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DF" w:rsidRDefault="005241FA" w:rsidP="00C40B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64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FA" w:rsidRDefault="005241FA" w:rsidP="00C40B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1FA" w:rsidRDefault="005241FA" w:rsidP="00C40B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1FA" w:rsidRDefault="005241FA" w:rsidP="00C40B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1FA" w:rsidRPr="006D3E0B" w:rsidRDefault="005241FA" w:rsidP="00C40B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134"/>
        <w:gridCol w:w="2552"/>
        <w:gridCol w:w="1275"/>
        <w:gridCol w:w="1560"/>
      </w:tblGrid>
      <w:tr w:rsidR="00C40BDF" w:rsidRPr="00DA2CEE" w:rsidTr="00E039B7">
        <w:trPr>
          <w:trHeight w:val="2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40BDF" w:rsidRPr="00DA2CEE" w:rsidRDefault="00C40BDF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0BDF" w:rsidRPr="00DA2CEE" w:rsidRDefault="00C40BDF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F" w:rsidRPr="00DA2CEE" w:rsidRDefault="00C40BDF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DF" w:rsidRPr="008E285A" w:rsidRDefault="00FC2442" w:rsidP="00DA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E285A">
              <w:rPr>
                <w:rFonts w:ascii="Times New Roman" w:hAnsi="Times New Roman" w:cs="Times New Roman"/>
                <w:sz w:val="24"/>
                <w:szCs w:val="24"/>
              </w:rPr>
              <w:t>китайскую притчу «Ладная семья», проведем игры «По ситуациям» и «Золотые правила». И в завершении  дети услышат индийскую сказку «Мудрецы и слон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0BDF" w:rsidRPr="00DA2CEE" w:rsidRDefault="00C40BDF" w:rsidP="00DA2C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BDF" w:rsidRPr="00DA2CEE" w:rsidRDefault="00C40BDF" w:rsidP="00DA2C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DF" w:rsidRPr="00DA2CEE" w:rsidTr="00E039B7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40BDF" w:rsidRPr="00DA2CEE" w:rsidRDefault="00C40BDF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0BDF" w:rsidRPr="00DA2CEE" w:rsidRDefault="00C40BDF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 w:rsidR="00C40BDF" w:rsidRPr="00DA2CEE" w:rsidRDefault="00C40BDF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DA2C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ычаи и традиции русского народ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F" w:rsidRPr="00DA2CEE" w:rsidRDefault="00C40BDF" w:rsidP="00DA2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C40BDF" w:rsidRPr="00DA2CEE" w:rsidRDefault="00C40BDF" w:rsidP="00DA2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C40BDF" w:rsidRPr="00DA2CEE" w:rsidRDefault="00C40BDF" w:rsidP="00DA2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DF" w:rsidRPr="00DA2CEE" w:rsidRDefault="007371BF" w:rsidP="0073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BF"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ждая страна и его народ имеют свое значение в современном мире, очень важны понятия народной культуры и истории нации, их становление и развитие. Каждый народ и его культура </w:t>
            </w:r>
            <w:proofErr w:type="gramStart"/>
            <w:r w:rsidRPr="007371BF"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никальны</w:t>
            </w:r>
            <w:proofErr w:type="gramEnd"/>
            <w:r w:rsidRPr="007371BF"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своему. Русский народ – представители восточнославянского этноса. Национальным языком русского народа является русский язык. Наша страна имеет богатую историю, насыщенную множеством событий и свершений. Главным способом объединения людей в государстве всегда выступали традиции и обычаи русского народа, сохраняющиеся на протяжении длительного времен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0BDF" w:rsidRPr="00DA2CEE" w:rsidRDefault="00C40BDF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BDF" w:rsidRPr="00DA2CEE" w:rsidRDefault="00C40BDF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BDF" w:rsidRPr="00DA2CEE" w:rsidRDefault="00C40BDF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C40BDF" w:rsidRPr="00DA2CEE" w:rsidTr="00E039B7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40BDF" w:rsidRPr="00DA2CEE" w:rsidRDefault="00C40BDF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0BDF" w:rsidRPr="00DA2CEE" w:rsidRDefault="00C40BDF" w:rsidP="00DA2CE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ень юного героя-антифашиста. Беседа</w:t>
            </w:r>
          </w:p>
          <w:p w:rsidR="00C40BDF" w:rsidRPr="00DA2CEE" w:rsidRDefault="00C40BDF" w:rsidP="00DA2CE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Юные безусые герои».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F" w:rsidRPr="00DA2CEE" w:rsidRDefault="00C40BDF" w:rsidP="00DA2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  <w:p w:rsidR="00C40BDF" w:rsidRPr="00DA2CEE" w:rsidRDefault="00C40BDF" w:rsidP="00DA2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DF" w:rsidRPr="00067345" w:rsidRDefault="008E285A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45">
              <w:rPr>
                <w:rFonts w:ascii="Times New Roman" w:hAnsi="Times New Roman" w:cs="Times New Roman"/>
                <w:sz w:val="24"/>
                <w:szCs w:val="24"/>
              </w:rPr>
              <w:t xml:space="preserve">В беседе расскажем, что это за день, почему его отмечают  вот уже 47 лет 8 февраля,  как день памяти и солидарности с юными борцами против фашизма, </w:t>
            </w:r>
            <w:r w:rsidRPr="0006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ериализма, за демократию и мир. День памяти всех детей, которые боролись за мир не только в мирное время, но и в годы В.О.В. Юные герои – антифашисты</w:t>
            </w:r>
            <w:proofErr w:type="gramStart"/>
            <w:r w:rsidRPr="00067345"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gramEnd"/>
            <w:r w:rsidRPr="00067345">
              <w:rPr>
                <w:rFonts w:ascii="Times New Roman" w:hAnsi="Times New Roman" w:cs="Times New Roman"/>
                <w:sz w:val="24"/>
                <w:szCs w:val="24"/>
              </w:rPr>
              <w:t>Они боролись за то, чтобы был мир во всем Мире. Чтобы не гибли люди от бандитов, террористов, чтобы не было фашизма на Земле. А также расскажем детям о пионерах Героях Советского Союза, в завершении</w:t>
            </w:r>
            <w:r w:rsidR="00067345" w:rsidRPr="00067345">
              <w:rPr>
                <w:rFonts w:ascii="Times New Roman" w:hAnsi="Times New Roman" w:cs="Times New Roman"/>
                <w:sz w:val="24"/>
                <w:szCs w:val="24"/>
              </w:rPr>
              <w:t xml:space="preserve"> почтим память юных героев</w:t>
            </w:r>
            <w:r w:rsidRPr="0006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345" w:rsidRPr="00067345">
              <w:rPr>
                <w:rFonts w:ascii="Times New Roman" w:hAnsi="Times New Roman" w:cs="Times New Roman"/>
                <w:sz w:val="24"/>
                <w:szCs w:val="24"/>
              </w:rPr>
              <w:t>минутой</w:t>
            </w:r>
            <w:r w:rsidRPr="00067345">
              <w:rPr>
                <w:rFonts w:ascii="Times New Roman" w:hAnsi="Times New Roman" w:cs="Times New Roman"/>
                <w:sz w:val="24"/>
                <w:szCs w:val="24"/>
              </w:rPr>
              <w:t xml:space="preserve"> молчания</w:t>
            </w:r>
            <w:r w:rsidR="00067345" w:rsidRPr="00067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0BDF" w:rsidRPr="00DA2CEE" w:rsidRDefault="00FD53E1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BDF" w:rsidRPr="00DA2CEE" w:rsidRDefault="00C40BDF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BDF" w:rsidRPr="00DA2CEE" w:rsidRDefault="00C40BDF" w:rsidP="00DA2C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C40BDF" w:rsidRPr="00DA2CEE" w:rsidTr="00E039B7">
        <w:trPr>
          <w:trHeight w:val="11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40BDF" w:rsidRPr="00DA2CEE" w:rsidRDefault="00C40BDF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0BDF" w:rsidRPr="00DA2CEE" w:rsidRDefault="00C40BDF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Интеллектуально- познавательная программа</w:t>
            </w:r>
          </w:p>
          <w:p w:rsidR="00C40BDF" w:rsidRPr="00DA2CEE" w:rsidRDefault="00C40BDF" w:rsidP="00DA2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«Правовое колесо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F" w:rsidRPr="00DA2CEE" w:rsidRDefault="00C40BDF" w:rsidP="00DA2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</w:t>
            </w:r>
          </w:p>
          <w:p w:rsidR="00C40BDF" w:rsidRPr="00DA2CEE" w:rsidRDefault="00C40BDF" w:rsidP="00DA2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  <w:p w:rsidR="00C40BDF" w:rsidRPr="00DA2CEE" w:rsidRDefault="00C40BDF" w:rsidP="00DA2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356" w:rsidRPr="00DF1356" w:rsidRDefault="00DF1356" w:rsidP="00D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е мероприятие направлено на </w:t>
            </w:r>
            <w:r w:rsidRPr="00DF1356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й, достаточных для защиты прав, свобод и законных интересов личности, высокого уровня воспитанности, ответственности;</w:t>
            </w:r>
          </w:p>
          <w:p w:rsidR="00C40BDF" w:rsidRPr="00DA2CEE" w:rsidRDefault="00DF1356" w:rsidP="00D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1356">
              <w:rPr>
                <w:rFonts w:ascii="Times New Roman" w:hAnsi="Times New Roman" w:cs="Times New Roman"/>
                <w:sz w:val="24"/>
                <w:szCs w:val="24"/>
              </w:rPr>
              <w:t>в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F1356">
              <w:rPr>
                <w:rFonts w:ascii="Times New Roman" w:hAnsi="Times New Roman" w:cs="Times New Roman"/>
                <w:sz w:val="24"/>
                <w:szCs w:val="24"/>
              </w:rPr>
              <w:t xml:space="preserve"> к правам человека и нормам международного пр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а мероприятия в том, чтобы </w:t>
            </w:r>
            <w:r w:rsidRPr="00DF1356">
              <w:rPr>
                <w:rFonts w:ascii="Times New Roman" w:hAnsi="Times New Roman" w:cs="Times New Roman"/>
                <w:sz w:val="24"/>
                <w:szCs w:val="24"/>
              </w:rPr>
              <w:t>обеспечить необходимый уровень 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ческой грамот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F13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1356">
              <w:rPr>
                <w:rFonts w:ascii="Times New Roman" w:hAnsi="Times New Roman" w:cs="Times New Roman"/>
                <w:sz w:val="24"/>
                <w:szCs w:val="24"/>
              </w:rPr>
              <w:t>истематизировать</w:t>
            </w:r>
            <w:proofErr w:type="spellEnd"/>
            <w:r w:rsidRPr="00DF1356">
              <w:rPr>
                <w:rFonts w:ascii="Times New Roman" w:hAnsi="Times New Roman" w:cs="Times New Roman"/>
                <w:sz w:val="24"/>
                <w:szCs w:val="24"/>
              </w:rPr>
              <w:t xml:space="preserve"> знания в сфере права и практического их применения в конкретной ситуаци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0BDF" w:rsidRPr="00DA2CEE" w:rsidRDefault="00FD53E1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BDF" w:rsidRPr="00DA2CEE" w:rsidRDefault="00C40BDF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BDF" w:rsidRPr="00DA2CEE" w:rsidRDefault="00C40BDF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C40BDF" w:rsidRPr="00DA2CEE" w:rsidTr="00E039B7">
        <w:trPr>
          <w:trHeight w:val="22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40BDF" w:rsidRPr="00DA2CEE" w:rsidRDefault="00C40BDF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0BDF" w:rsidRPr="00DA2CEE" w:rsidRDefault="00C40BDF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Современное выставочное искусство </w:t>
            </w:r>
          </w:p>
          <w:p w:rsidR="00C40BDF" w:rsidRPr="00DA2CEE" w:rsidRDefault="00C40BDF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F" w:rsidRPr="00DA2CEE" w:rsidRDefault="00C40BDF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C40BDF" w:rsidRPr="00DA2CEE" w:rsidRDefault="00C40BDF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DF" w:rsidRPr="0079044D" w:rsidRDefault="0079044D" w:rsidP="0079044D">
            <w:pPr>
              <w:tabs>
                <w:tab w:val="left" w:pos="9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44D">
              <w:rPr>
                <w:rFonts w:ascii="Times New Roman" w:hAnsi="Times New Roman"/>
                <w:sz w:val="24"/>
                <w:szCs w:val="24"/>
              </w:rPr>
              <w:t>Цель познакомить детей с видами современного выставочного искусства. Оно предлагает тренировку для ума и показывает тенденции развития общества. Позволяет мыслить на более высоком уровне, помогает представить связи между формой и содержанием, между идеей и реализацией. Развивается образное и масштабное мышление и осознанность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0BDF" w:rsidRPr="00DA2CEE" w:rsidRDefault="00C40BDF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0BDF" w:rsidRPr="00DA2CEE" w:rsidRDefault="00C40BDF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BDF" w:rsidRPr="00DA2CEE" w:rsidRDefault="00C40BDF" w:rsidP="00DA2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286CB6" w:rsidRPr="00DA2CEE" w:rsidTr="00E039B7">
        <w:trPr>
          <w:trHeight w:val="8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286CB6" w:rsidRPr="00DA2CEE" w:rsidRDefault="00286CB6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«Жить здорово. Наркотикам нет!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6" w:rsidRPr="00DA2CEE" w:rsidRDefault="00286CB6" w:rsidP="00FC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CB6" w:rsidRPr="00DA2CEE" w:rsidRDefault="00286CB6" w:rsidP="00FC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286CB6" w:rsidRPr="00DA2CEE" w:rsidRDefault="00286CB6" w:rsidP="00FC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CB6" w:rsidRPr="00197D82" w:rsidRDefault="00197D82" w:rsidP="0019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Самое ценное у человека – это жизнь, а самое ценное в его жизни – здоровье, за которое бороться всеми силами становится не только актуально, но и экономически, и практически, жизненно необходимо. Здоровый образ жизни сегодня – это требование времени. Проблема формирования здорового образа жизни является одной из актуальных среди населения, особенно молодежи. Быть з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оровым стало модно и престижно, </w:t>
            </w:r>
            <w:r w:rsidRPr="00197D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для учащихс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состоится  это </w:t>
            </w:r>
            <w:r w:rsidRPr="00197D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информационно-просветительское мероприятие</w:t>
            </w:r>
            <w:proofErr w:type="gramStart"/>
            <w:r w:rsidRPr="00197D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FC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ская</w:t>
            </w:r>
          </w:p>
          <w:p w:rsidR="00286CB6" w:rsidRPr="00DA2CEE" w:rsidRDefault="00286CB6" w:rsidP="00FC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CB6" w:rsidRPr="00DA2CEE" w:rsidRDefault="00286CB6" w:rsidP="00DA2CE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286CB6" w:rsidRPr="00DA2CEE" w:rsidTr="00E039B7">
        <w:trPr>
          <w:trHeight w:val="2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0B2C" w:rsidRDefault="00286CB6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:rsidR="00286CB6" w:rsidRPr="00DA2CEE" w:rsidRDefault="00286CB6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адрес Советский Союз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6" w:rsidRDefault="00286CB6" w:rsidP="00FC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286CB6" w:rsidRDefault="00286CB6" w:rsidP="00FC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CB6" w:rsidRPr="00DA2CEE" w:rsidRDefault="00B17A92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92">
              <w:rPr>
                <w:rFonts w:ascii="Times New Roman" w:hAnsi="Times New Roman" w:cs="Times New Roman"/>
                <w:sz w:val="24"/>
                <w:szCs w:val="24"/>
              </w:rPr>
              <w:t xml:space="preserve">Ностальгический ретро – спектакль «Мой адрес Советский Союз» </w:t>
            </w:r>
            <w:r w:rsidRPr="00B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несет зрителей в красногалстучную эпоху 60 – 70 годов прошлого столетия, и поведает о том, как же хорошо жилось людям, рождённым в СССР, когда труд был в почёте, примером для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  </w:t>
            </w:r>
            <w:r w:rsidRPr="00B17A92">
              <w:rPr>
                <w:rFonts w:ascii="Times New Roman" w:hAnsi="Times New Roman" w:cs="Times New Roman"/>
                <w:sz w:val="24"/>
                <w:szCs w:val="24"/>
              </w:rPr>
              <w:t xml:space="preserve">В. И. Ленин, а кумиром миллионов ребят Юрий Гагарин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670B2C" w:rsidP="00FC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2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амян</w:t>
            </w:r>
            <w:proofErr w:type="spellEnd"/>
            <w:r w:rsidRPr="00DA2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70B2C" w:rsidRPr="00DA2CEE" w:rsidRDefault="00670B2C" w:rsidP="0067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CB6" w:rsidRPr="00DA2CEE" w:rsidRDefault="00670B2C" w:rsidP="00670B2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286CB6" w:rsidRPr="00DA2CEE" w:rsidTr="00E039B7">
        <w:trPr>
          <w:trHeight w:val="22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670B2C" w:rsidP="00DA2CE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Игровая программа «Хочешь, </w:t>
            </w:r>
            <w:r w:rsidR="00286CB6" w:rsidRPr="00DA2C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рь, а хочешь - не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6" w:rsidRPr="00DA2CEE" w:rsidRDefault="00286CB6" w:rsidP="00DA2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86CB6" w:rsidRPr="00DA2CEE" w:rsidRDefault="00286CB6" w:rsidP="00DA2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286CB6" w:rsidRPr="00DA2CEE" w:rsidRDefault="00286CB6" w:rsidP="00DA2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CB6" w:rsidRPr="00DA2CEE" w:rsidRDefault="00286CB6" w:rsidP="00D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356" w:rsidRPr="00DF1356">
              <w:rPr>
                <w:rFonts w:ascii="Times New Roman" w:hAnsi="Times New Roman" w:cs="Times New Roman"/>
                <w:sz w:val="24"/>
                <w:szCs w:val="24"/>
              </w:rPr>
              <w:t>Игра – главное и любимое занятие ребёнка. Большую часть своего дня дети проводят</w:t>
            </w:r>
            <w:r w:rsidR="00DF1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1356" w:rsidRPr="00DF1356">
              <w:rPr>
                <w:rFonts w:ascii="Times New Roman" w:hAnsi="Times New Roman" w:cs="Times New Roman"/>
                <w:sz w:val="24"/>
                <w:szCs w:val="24"/>
              </w:rPr>
              <w:t xml:space="preserve"> играя, и это необходимо для их развития.</w:t>
            </w:r>
            <w:r w:rsidR="00DF1356">
              <w:rPr>
                <w:rFonts w:ascii="Times New Roman" w:hAnsi="Times New Roman" w:cs="Times New Roman"/>
                <w:sz w:val="24"/>
                <w:szCs w:val="24"/>
              </w:rPr>
              <w:t xml:space="preserve"> Мы </w:t>
            </w:r>
            <w:r w:rsidR="00DF1356" w:rsidRPr="00DF1356">
              <w:rPr>
                <w:rFonts w:ascii="Times New Roman" w:hAnsi="Times New Roman" w:cs="Times New Roman"/>
                <w:sz w:val="24"/>
                <w:szCs w:val="24"/>
              </w:rPr>
              <w:t>предложи</w:t>
            </w:r>
            <w:r w:rsidR="00DF1356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DF1356" w:rsidRPr="00DF1356">
              <w:rPr>
                <w:rFonts w:ascii="Times New Roman" w:hAnsi="Times New Roman" w:cs="Times New Roman"/>
                <w:sz w:val="24"/>
                <w:szCs w:val="24"/>
              </w:rPr>
              <w:t xml:space="preserve"> ребятам принять участие в викторине «Хочешь – верь, а хочешь – нет», в программу которой б</w:t>
            </w:r>
            <w:r w:rsidR="00DF1356">
              <w:rPr>
                <w:rFonts w:ascii="Times New Roman" w:hAnsi="Times New Roman" w:cs="Times New Roman"/>
                <w:sz w:val="24"/>
                <w:szCs w:val="24"/>
              </w:rPr>
              <w:t>удут</w:t>
            </w:r>
            <w:r w:rsidR="00DF1356" w:rsidRPr="00DF1356">
              <w:rPr>
                <w:rFonts w:ascii="Times New Roman" w:hAnsi="Times New Roman" w:cs="Times New Roman"/>
                <w:sz w:val="24"/>
                <w:szCs w:val="24"/>
              </w:rPr>
              <w:t xml:space="preserve"> включены несколько этапов: интеллектуальные задания, юмористические вопросы и даже небылицы. Главной задачей участников викторины было как можно быстрее определить, какие факты на самом деле является правдой, а какие – нет. Между испытаниями проводились музыкальные и игровые паузы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CB6" w:rsidRPr="00DA2CEE" w:rsidRDefault="00286CB6" w:rsidP="00DA2C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286CB6" w:rsidRPr="00DA2CEE" w:rsidTr="00E039B7">
        <w:trPr>
          <w:trHeight w:val="4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резентация  </w:t>
            </w: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«Скажем курению - НЕ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CB6" w:rsidRPr="00DA2CEE" w:rsidRDefault="00067345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45">
              <w:rPr>
                <w:rFonts w:ascii="Times New Roman" w:hAnsi="Times New Roman" w:cs="Times New Roman"/>
                <w:sz w:val="24"/>
                <w:szCs w:val="24"/>
              </w:rPr>
              <w:t xml:space="preserve">В ходе беседы покажем и расскажем о факторах риска способствующие развитию болезней, особое место среди них занимают «дурные привычки» и склонности. Одной из </w:t>
            </w:r>
            <w:r w:rsidRPr="0006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является КУРЕНИЕ.  Сколько в табачном дыме вредных веществ,  а сколько в никотине, в одной сигарете. И какой вред наносит никотин организм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286CB6" w:rsidRPr="00DA2CEE" w:rsidTr="00E039B7">
        <w:trPr>
          <w:trHeight w:val="2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pStyle w:val="2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CEE">
              <w:rPr>
                <w:rFonts w:ascii="Times New Roman" w:hAnsi="Times New Roman"/>
                <w:sz w:val="24"/>
                <w:szCs w:val="24"/>
              </w:rPr>
              <w:t>Беседа ко дню памяти вывода войск из Афганистана</w:t>
            </w:r>
          </w:p>
          <w:p w:rsidR="00286CB6" w:rsidRPr="00DA2CEE" w:rsidRDefault="00286CB6" w:rsidP="00DA2CEE">
            <w:pPr>
              <w:pStyle w:val="2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CEE">
              <w:rPr>
                <w:rFonts w:ascii="Times New Roman" w:hAnsi="Times New Roman"/>
                <w:sz w:val="24"/>
                <w:szCs w:val="24"/>
              </w:rPr>
              <w:t xml:space="preserve"> «Эхо Афганской войн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6" w:rsidRPr="00DA2CEE" w:rsidRDefault="00286CB6" w:rsidP="00DA2CEE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E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286CB6" w:rsidRPr="00DA2CEE" w:rsidRDefault="00286CB6" w:rsidP="00DA2CEE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E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286CB6" w:rsidRPr="00DA2CEE" w:rsidRDefault="00286CB6" w:rsidP="00DA2CEE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CB6" w:rsidRPr="0079044D" w:rsidRDefault="00197D82" w:rsidP="00DA2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790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Познакомить  школьников с основными фактами участия «ограниченного контингента» </w:t>
            </w:r>
            <w:r w:rsidRPr="007904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BFB"/>
              </w:rPr>
              <w:t>войск</w:t>
            </w:r>
            <w:r w:rsidRPr="00790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 в </w:t>
            </w:r>
            <w:r w:rsidRPr="007904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BFB"/>
              </w:rPr>
              <w:t>Афганской</w:t>
            </w:r>
            <w:r w:rsidRPr="00790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 войне; расширить знания  школьников  о войне в </w:t>
            </w:r>
            <w:r w:rsidRPr="007904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BFB"/>
              </w:rPr>
              <w:t>Афганистане</w:t>
            </w:r>
            <w:r w:rsidRPr="00790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, причинах, последствиях; воспитывать чувства сострадания и гордости за прошлое своего Отечества, любви и ответственности за его будущее; воспитывать чувство патриотизма и формировать гражданскую позицию подростков.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ская Е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286CB6" w:rsidRPr="00DA2CEE" w:rsidTr="00E039B7">
        <w:trPr>
          <w:trHeight w:val="11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Default="00286CB6" w:rsidP="00C40BDF">
            <w:pPr>
              <w:pStyle w:val="a5"/>
              <w:suppressAutoHyphens/>
              <w:rPr>
                <w:rFonts w:ascii="Times New Roman" w:hAnsi="Times New Roman" w:cs="Times New Roman"/>
              </w:rPr>
            </w:pPr>
            <w:r w:rsidRPr="00DA2CEE">
              <w:rPr>
                <w:rFonts w:ascii="Times New Roman" w:hAnsi="Times New Roman" w:cs="Times New Roman"/>
              </w:rPr>
              <w:t xml:space="preserve">«культурный клуб» Мастер-класс «Техника исполнения движений в русском народном танце» </w:t>
            </w:r>
          </w:p>
          <w:p w:rsidR="00286CB6" w:rsidRPr="00DA2CEE" w:rsidRDefault="00286CB6" w:rsidP="00C40BDF">
            <w:pPr>
              <w:pStyle w:val="a5"/>
              <w:suppressAutoHyphens/>
              <w:rPr>
                <w:rFonts w:ascii="Times New Roman" w:hAnsi="Times New Roman" w:cs="Times New Roman"/>
              </w:rPr>
            </w:pPr>
            <w:r w:rsidRPr="00DA2CEE">
              <w:rPr>
                <w:rFonts w:ascii="Times New Roman" w:hAnsi="Times New Roman" w:cs="Times New Roman"/>
              </w:rPr>
              <w:t xml:space="preserve">1- 4 </w:t>
            </w:r>
            <w:proofErr w:type="spellStart"/>
            <w:r w:rsidRPr="00DA2CEE">
              <w:rPr>
                <w:rFonts w:ascii="Times New Roman" w:hAnsi="Times New Roman" w:cs="Times New Roman"/>
              </w:rPr>
              <w:t>кл</w:t>
            </w:r>
            <w:proofErr w:type="spellEnd"/>
            <w:r w:rsidRPr="00DA2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260" w:rsidRPr="00911260" w:rsidRDefault="00911260" w:rsidP="009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60">
              <w:rPr>
                <w:rFonts w:ascii="Times New Roman" w:hAnsi="Times New Roman" w:cs="Times New Roman"/>
                <w:sz w:val="24"/>
                <w:szCs w:val="24"/>
              </w:rPr>
              <w:t>Русские народные танцы, всегда отличались своим многообразием, зажигательностью. За большой промежуток времени, создалось большое количество различных танцевальных движений. Они оттачивались годами и передавались от поколения к поколению.</w:t>
            </w:r>
          </w:p>
          <w:p w:rsidR="00911260" w:rsidRPr="00911260" w:rsidRDefault="00911260" w:rsidP="0091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60" w:rsidRPr="00911260" w:rsidRDefault="00911260" w:rsidP="009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60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ародного танца были тесно связаны с образом жизни, быта русских </w:t>
            </w:r>
            <w:r w:rsidRPr="0091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. Довольно часто в танцах применяются различные приседания, притопы и хлопки. Очень активна работа ног. Большое значение придается движению рук.</w:t>
            </w:r>
          </w:p>
          <w:p w:rsidR="00911260" w:rsidRPr="00911260" w:rsidRDefault="00911260" w:rsidP="0091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B6" w:rsidRPr="00DA2CEE" w:rsidRDefault="00911260" w:rsidP="009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60">
              <w:rPr>
                <w:rFonts w:ascii="Times New Roman" w:hAnsi="Times New Roman" w:cs="Times New Roman"/>
                <w:sz w:val="24"/>
                <w:szCs w:val="24"/>
              </w:rPr>
              <w:t>Движения народного танца, отдельно делятся, на мужские и женские элементы. Мужские движения сильно отличаются, от женских движений. У мужчин в танце выражается сила, мощь. Женщины более величавы, им характерна плавность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286CB6" w:rsidRPr="00DA2CEE" w:rsidTr="00E039B7">
        <w:trPr>
          <w:trHeight w:val="4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Мастер-класс по хореографии «От истоков к современности» </w:t>
            </w:r>
          </w:p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CB6" w:rsidRPr="007371BF" w:rsidRDefault="007371BF" w:rsidP="007371BF">
            <w:pPr>
              <w:pStyle w:val="a7"/>
              <w:shd w:val="clear" w:color="auto" w:fill="FFFFFF"/>
              <w:rPr>
                <w:color w:val="000000"/>
              </w:rPr>
            </w:pPr>
            <w:r w:rsidRPr="007371BF">
              <w:rPr>
                <w:color w:val="000000"/>
              </w:rPr>
              <w:t xml:space="preserve">Формирование хореографической культуры  неразделимо связанно с духовной составляющей каждого народа. Проходят столетия, но основные движения и элементы народных танцев не утрачивают своей актуальности.  </w:t>
            </w:r>
            <w:proofErr w:type="gramStart"/>
            <w:r w:rsidRPr="007371BF">
              <w:rPr>
                <w:color w:val="000000"/>
              </w:rPr>
              <w:t>И</w:t>
            </w:r>
            <w:proofErr w:type="gramEnd"/>
            <w:r w:rsidRPr="007371BF">
              <w:rPr>
                <w:color w:val="000000"/>
              </w:rPr>
              <w:t xml:space="preserve"> тем не менее, для подрастающего поколения, как и для хореографа необходимо идти в ногу со временем в хореографическом искусстве. В данном мастер классе участники танцевального коллектива под руководством хореографа продемонстрируют особенности народного </w:t>
            </w:r>
            <w:r w:rsidRPr="007371BF">
              <w:rPr>
                <w:color w:val="000000"/>
              </w:rPr>
              <w:lastRenderedPageBreak/>
              <w:t>стилизованного танц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амян</w:t>
            </w:r>
            <w:proofErr w:type="spellEnd"/>
            <w:r w:rsidRPr="00DA2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286CB6" w:rsidRPr="00DA2CEE" w:rsidTr="00E039B7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Просмотр спектакля П.Чайковский «Щелкунчик» пост. Юрий Григорович, Елена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Мачерет</w:t>
            </w:r>
            <w:proofErr w:type="spellEnd"/>
          </w:p>
          <w:p w:rsidR="00670B2C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Государственный Академический Большой театр.</w:t>
            </w:r>
          </w:p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    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A6" w:rsidRPr="008910A6" w:rsidRDefault="008910A6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A6">
              <w:rPr>
                <w:rFonts w:ascii="Times New Roman" w:hAnsi="Times New Roman" w:cs="Times New Roman"/>
                <w:sz w:val="24"/>
                <w:szCs w:val="24"/>
              </w:rPr>
              <w:t>«Культурный клуб» Просмотр спектакля П.И. Чайковского «Щелкунчик» 1-4 классы.</w:t>
            </w:r>
          </w:p>
          <w:p w:rsidR="00286CB6" w:rsidRPr="00DA2CEE" w:rsidRDefault="008910A6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A6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и детям будет показан на экране спектакль «Щелкунчик» постановка Юрия Григоровича-Государственный Академический Большой </w:t>
            </w:r>
            <w:proofErr w:type="spellStart"/>
            <w:r w:rsidRPr="008910A6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 w:rsidRPr="008910A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910A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8910A6">
              <w:rPr>
                <w:rFonts w:ascii="Times New Roman" w:hAnsi="Times New Roman" w:cs="Times New Roman"/>
                <w:sz w:val="24"/>
                <w:szCs w:val="24"/>
              </w:rPr>
              <w:t xml:space="preserve"> окунуться в атмосферу волшебной новогодней сказки, яркой и незабываемой классической музык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Г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</w:p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кое,  пл. Ленина,1</w:t>
            </w:r>
          </w:p>
        </w:tc>
      </w:tr>
      <w:tr w:rsidR="00286CB6" w:rsidRPr="00DA2CEE" w:rsidTr="00E039B7">
        <w:trPr>
          <w:trHeight w:val="4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C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авославия «Милосердие не от милости –</w:t>
            </w:r>
          </w:p>
          <w:p w:rsidR="00286CB6" w:rsidRPr="00DA2CEE" w:rsidRDefault="00286CB6" w:rsidP="00DA2CEE">
            <w:pPr>
              <w:pStyle w:val="a5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A2CEE">
              <w:rPr>
                <w:rFonts w:ascii="Times New Roman" w:hAnsi="Times New Roman" w:cs="Times New Roman"/>
                <w:color w:val="000000"/>
              </w:rPr>
              <w:t>от сердц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C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C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я </w:t>
            </w:r>
          </w:p>
          <w:p w:rsidR="00286CB6" w:rsidRPr="00DA2CEE" w:rsidRDefault="00286CB6" w:rsidP="00DA2C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DA2C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CB6" w:rsidRPr="00067345" w:rsidRDefault="00067345" w:rsidP="0006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45">
              <w:rPr>
                <w:rFonts w:ascii="Times New Roman" w:hAnsi="Times New Roman" w:cs="Times New Roman"/>
                <w:sz w:val="24"/>
                <w:szCs w:val="24"/>
              </w:rPr>
              <w:t xml:space="preserve">Этим уроком хотим показать детям, как православие учит милосердию, состраданию и помощи людям. Дать возможность детям почувствовать, что милосердие- это бескорыстная помощь попавшему в беду человеку со стороны другого, что ближним православные христиане называют того, кто нуждается в помощи. Показом мультфильма «Просто так» пробудить интерес к этой теме, создать благожелательную обстановку. После прочтения притчи «Если ты такой милосердный, то забирай даром» провести  осуждение  как они понимают милосердие, сострадание, </w:t>
            </w:r>
            <w:r w:rsidRPr="0006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увствие, доброта, забота, любовь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авлова Н.А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286CB6" w:rsidRPr="00DA2CEE" w:rsidTr="00E039B7">
        <w:trPr>
          <w:trHeight w:val="4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pStyle w:val="21"/>
              <w:ind w:left="0"/>
              <w:rPr>
                <w:rStyle w:val="markedcontent"/>
                <w:rFonts w:ascii="Times New Roman" w:eastAsiaTheme="majorEastAsia" w:hAnsi="Times New Roman"/>
                <w:sz w:val="24"/>
                <w:szCs w:val="24"/>
              </w:rPr>
            </w:pPr>
            <w:r w:rsidRPr="00DA2CEE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:rsidR="00286CB6" w:rsidRPr="00DA2CEE" w:rsidRDefault="00286CB6" w:rsidP="00DA2CEE">
            <w:pPr>
              <w:pStyle w:val="2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CEE">
              <w:rPr>
                <w:rFonts w:ascii="Times New Roman" w:hAnsi="Times New Roman"/>
                <w:sz w:val="24"/>
                <w:szCs w:val="24"/>
              </w:rPr>
              <w:t xml:space="preserve">«А ты - баты, шли солдаты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6" w:rsidRPr="00DA2CEE" w:rsidRDefault="00286CB6" w:rsidP="00DA2CEE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E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  <w:p w:rsidR="00286CB6" w:rsidRPr="00DA2CEE" w:rsidRDefault="00286CB6" w:rsidP="00DA2CEE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E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</w:p>
          <w:p w:rsidR="00286CB6" w:rsidRPr="00DA2CEE" w:rsidRDefault="00286CB6" w:rsidP="00DA2CEE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EE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CB6" w:rsidRPr="00911260" w:rsidRDefault="00911260" w:rsidP="009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кими качествами должен обладать солдат? Наши будущие защитники Отечества должны показать нам своё остроумие, хозяйственность, меткость, ловкость, взаимовыручку, смекалку, смелость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286CB6" w:rsidRPr="00DA2CEE" w:rsidTr="00E039B7">
        <w:trPr>
          <w:trHeight w:val="4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атриотической песни «Славься Отечество» </w:t>
            </w:r>
          </w:p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C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C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я </w:t>
            </w:r>
          </w:p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CB6" w:rsidRPr="00DA2CEE" w:rsidRDefault="00047E2A" w:rsidP="00FD53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 и песен военных времен будет проведен между учащимися старших классов. Оценивать конкурсантов будет жюри, состоящее из сотрудников Дворца культуры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Руденко Г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CB6" w:rsidRPr="00DA2CEE" w:rsidRDefault="00286CB6" w:rsidP="00DA2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286CB6" w:rsidRPr="00DA2CEE" w:rsidTr="00E039B7">
        <w:trPr>
          <w:trHeight w:val="2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DA2CEE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Праздничный </w:t>
            </w:r>
            <w:r w:rsidR="00CF415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концерт </w:t>
            </w:r>
            <w:r w:rsidRPr="00DA2CEE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 </w:t>
            </w:r>
            <w:r w:rsidR="00CF4154"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«Слава героям Отечества» </w:t>
            </w:r>
            <w:r w:rsidRPr="00DA2CEE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посвященный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CB6" w:rsidRPr="00CF4154" w:rsidRDefault="00CF4154" w:rsidP="0082449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Есть события, значение которых не тускнеет от неумолимого бега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мени и которые </w:t>
            </w:r>
            <w:proofErr w:type="gram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прошествии</w:t>
            </w:r>
            <w:proofErr w:type="gram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десятилетий не стираются из памяти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юдей. Напротив, временной разрыв с возрастающей силой подчеркивает их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личие и определяющую роль в мировой истории. История учит человека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юбить свой народ, землю, на которой он живет. Память об этих событиях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двластна времени, бережно хранимая и передаваемая из поколения в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оление, она переживает века: это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росто свойство человеческого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знания сохранять следы минувшего, память - это связующее звено между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br/>
              <w:t>прошлым и будущим.</w:t>
            </w:r>
            <w:r w:rsidRPr="0003488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F41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3</w:t>
            </w:r>
            <w:r w:rsidRPr="00CF4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F41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евраля</w:t>
            </w:r>
            <w:r w:rsidRPr="00CF4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мы отдаем дань благодарности и уважения тем, кто защищал родную землю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вская Е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2442" w:rsidRDefault="00FC2442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</w:p>
          <w:p w:rsidR="00286CB6" w:rsidRPr="00DA2CEE" w:rsidRDefault="00286CB6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кое пл. Ленина,1</w:t>
            </w:r>
          </w:p>
        </w:tc>
      </w:tr>
      <w:tr w:rsidR="00286CB6" w:rsidRPr="00DA2CEE" w:rsidTr="00AC5DDC">
        <w:trPr>
          <w:trHeight w:val="41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DA2C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ыставка детских рисунков и поделок «Солдатские будни!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B6" w:rsidRPr="00DA2CEE" w:rsidRDefault="00286CB6" w:rsidP="00DA2C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2C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286CB6" w:rsidRPr="00DA2CEE" w:rsidRDefault="00286CB6" w:rsidP="00DA2C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2C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  <w:p w:rsidR="00286CB6" w:rsidRPr="00DA2CEE" w:rsidRDefault="00286CB6" w:rsidP="00DA2C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2C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DDC" w:rsidRPr="0079044D" w:rsidRDefault="0079044D" w:rsidP="0079044D">
            <w:pPr>
              <w:tabs>
                <w:tab w:val="left" w:pos="9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44D">
              <w:rPr>
                <w:rFonts w:ascii="Times New Roman" w:hAnsi="Times New Roman"/>
                <w:sz w:val="24"/>
                <w:szCs w:val="24"/>
              </w:rPr>
              <w:t>Рисунки детей рассказывают нам о службе наших защитников Отечества, их ответственной службе. Пограничники,</w:t>
            </w:r>
            <w:r w:rsidR="00824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44D">
              <w:rPr>
                <w:rFonts w:ascii="Times New Roman" w:hAnsi="Times New Roman"/>
                <w:sz w:val="24"/>
                <w:szCs w:val="24"/>
              </w:rPr>
              <w:t xml:space="preserve">моряки, летчики. Верные сыны </w:t>
            </w:r>
            <w:proofErr w:type="gramStart"/>
            <w:r w:rsidRPr="0079044D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79044D">
              <w:rPr>
                <w:rFonts w:ascii="Times New Roman" w:hAnsi="Times New Roman"/>
                <w:sz w:val="24"/>
                <w:szCs w:val="24"/>
              </w:rPr>
              <w:t>ащитники своей страны. Дети с радостью поздравляют своих герое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а О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6CB6" w:rsidRPr="00DA2CEE" w:rsidRDefault="00286CB6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2442" w:rsidRDefault="00FC2442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</w:p>
          <w:p w:rsidR="00286CB6" w:rsidRPr="00DA2CEE" w:rsidRDefault="00286CB6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кое пл. Ленина,1</w:t>
            </w:r>
          </w:p>
        </w:tc>
      </w:tr>
      <w:tr w:rsidR="00AC5DDC" w:rsidRPr="00DA2CEE" w:rsidTr="00AC5DDC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5DDC" w:rsidRPr="00DA2CEE" w:rsidRDefault="00AC5DDC" w:rsidP="002E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5DDC" w:rsidRPr="00DA2CEE" w:rsidRDefault="00AC5DDC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Урок безопасности «Терроризм не имеет грани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C" w:rsidRPr="00DA2CEE" w:rsidRDefault="00AC5DDC" w:rsidP="002E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AC5DDC" w:rsidRPr="00DA2CEE" w:rsidRDefault="00AC5DDC" w:rsidP="002E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DDC" w:rsidRPr="007371BF" w:rsidRDefault="00AC5DDC" w:rsidP="002E5DF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2B3042"/>
              </w:rPr>
            </w:pPr>
            <w:r w:rsidRPr="007371BF">
              <w:rPr>
                <w:color w:val="2B3042"/>
              </w:rPr>
              <w:t xml:space="preserve">Терроризм - одно из самых страшных явлений на сегодняшний день. Это слово, которое знакомо и ребенку, и взрослому. Терроризм- то, что сеет страх, ужас, панику и смерть. Это угроза для каждого отдельного человека, для каждого государства и для человечества в целом. Это явление невозможно контролировать и спрогнозировать. Никто не знает, где состоится очередной террористический акт и сколько жизней он с собой унесёт. Подрыв </w:t>
            </w:r>
            <w:r w:rsidRPr="007371BF">
              <w:rPr>
                <w:color w:val="2B3042"/>
              </w:rPr>
              <w:lastRenderedPageBreak/>
              <w:t>домов, машин. Подрыв смертников в торговых центрах, на вокзалах, в самолётах, в метро и в других многолюдных местах. Захваты заложников. Все это терроризм. Акты так называемого возмездия становятся все более изощренными, их масштабы все обширнее, же</w:t>
            </w:r>
            <w:proofErr w:type="gramStart"/>
            <w:r w:rsidRPr="007371BF">
              <w:rPr>
                <w:color w:val="2B3042"/>
              </w:rPr>
              <w:t>ртв ст</w:t>
            </w:r>
            <w:proofErr w:type="gramEnd"/>
            <w:r w:rsidRPr="007371BF">
              <w:rPr>
                <w:color w:val="2B3042"/>
              </w:rPr>
              <w:t>ановится все больше и больше</w:t>
            </w:r>
            <w:r>
              <w:rPr>
                <w:color w:val="2B304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5DDC" w:rsidRPr="00DA2CEE" w:rsidRDefault="00AC5DDC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C5DDC" w:rsidRPr="00DA2CEE" w:rsidRDefault="00AC5DDC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5DDC" w:rsidRPr="00DA2CEE" w:rsidRDefault="00AC5DDC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AC5DDC" w:rsidRPr="00DA2CEE" w:rsidTr="00AC5DDC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5DDC" w:rsidRPr="00DA2CEE" w:rsidRDefault="00AC5DDC" w:rsidP="002E5D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5DDC" w:rsidRPr="00DA2CEE" w:rsidRDefault="00AC5DDC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культурный клуб»</w:t>
            </w:r>
          </w:p>
          <w:p w:rsidR="00AC5DDC" w:rsidRPr="00DA2CEE" w:rsidRDefault="00AC5DDC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оформления витрин «Витрины» 1-4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C" w:rsidRPr="00DA2CEE" w:rsidRDefault="00AC5DDC" w:rsidP="002E5D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2C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AC5DDC" w:rsidRPr="00DA2CEE" w:rsidRDefault="00AC5DDC" w:rsidP="002E5D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2C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  <w:p w:rsidR="00AC5DDC" w:rsidRPr="00DA2CEE" w:rsidRDefault="00AC5DDC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DDC" w:rsidRPr="0079044D" w:rsidRDefault="00AC5DDC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D">
              <w:rPr>
                <w:rFonts w:ascii="Times New Roman" w:hAnsi="Times New Roman"/>
                <w:sz w:val="24"/>
                <w:szCs w:val="24"/>
              </w:rPr>
              <w:t>Видео презентация познакомит детей с искусством создания и оформления витрин.  Стили оформления, материал для витрин, цели оформления. Искусство витрин выходит за обычные рамки и становится привлекательной чертой творчества для жителей городо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5DDC" w:rsidRPr="00DA2CEE" w:rsidRDefault="00AC5DDC" w:rsidP="002E5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C5DDC" w:rsidRPr="00DA2CEE" w:rsidRDefault="00AC5DDC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5DDC" w:rsidRPr="00DA2CEE" w:rsidRDefault="00AC5DDC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AC5DDC" w:rsidRPr="00DA2CEE" w:rsidTr="00E039B7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5DDC" w:rsidRPr="00DA2CEE" w:rsidRDefault="00AC5DDC" w:rsidP="002E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5DDC" w:rsidRPr="00DA2CEE" w:rsidRDefault="00AC5DDC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«культурный клуб» Экскурсия в Эрмитаж в Петербурге</w:t>
            </w:r>
          </w:p>
          <w:p w:rsidR="00AC5DDC" w:rsidRPr="00DA2CEE" w:rsidRDefault="00AC5DDC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C" w:rsidRPr="00DA2CEE" w:rsidRDefault="00AC5DDC" w:rsidP="002E5D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2C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AC5DDC" w:rsidRPr="00DA2CEE" w:rsidRDefault="00AC5DDC" w:rsidP="002E5D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2C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  <w:p w:rsidR="00AC5DDC" w:rsidRPr="00DA2CEE" w:rsidRDefault="00AC5DDC" w:rsidP="002E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DDC" w:rsidRPr="006F53BC" w:rsidRDefault="00AC5DDC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музей страны Эрмитаж без преувеличения считается сокровищницей мировой культуры. Побывать здесь стоит в любом возрасте, каждый посетитель сделает свое открытие. Сегодня не лучшее время для путешествий, но великолепие интерьеров Зимнего Дворца и основные коллекции произведений искусства мы рассмотрим с помощью онлайн экскурсии по Эрмитаж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5DDC" w:rsidRPr="00DA2CEE" w:rsidRDefault="00AC5DDC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Е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C5DDC" w:rsidRPr="00DA2CEE" w:rsidRDefault="00AC5DDC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5DDC" w:rsidRPr="00DA2CEE" w:rsidRDefault="00AC5DDC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E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</w:tbl>
    <w:p w:rsidR="0079044D" w:rsidRDefault="0079044D" w:rsidP="0079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0BDF" w:rsidRDefault="00C40BDF" w:rsidP="00737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F5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proofErr w:type="spellStart"/>
      <w:r w:rsidRPr="00B517F5">
        <w:rPr>
          <w:rFonts w:ascii="Times New Roman" w:hAnsi="Times New Roman" w:cs="Times New Roman"/>
          <w:b/>
          <w:sz w:val="28"/>
          <w:szCs w:val="28"/>
        </w:rPr>
        <w:t>внестационарного</w:t>
      </w:r>
      <w:proofErr w:type="spellEnd"/>
      <w:r w:rsidRPr="00B517F5">
        <w:rPr>
          <w:rFonts w:ascii="Times New Roman" w:hAnsi="Times New Roman" w:cs="Times New Roman"/>
          <w:b/>
          <w:sz w:val="28"/>
          <w:szCs w:val="28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7371BF" w:rsidRDefault="007371BF" w:rsidP="00AC5D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984"/>
        <w:gridCol w:w="1276"/>
        <w:gridCol w:w="1843"/>
      </w:tblGrid>
      <w:tr w:rsidR="00824490" w:rsidRPr="00D16DFF" w:rsidTr="005A0A6F">
        <w:trPr>
          <w:trHeight w:val="1030"/>
        </w:trPr>
        <w:tc>
          <w:tcPr>
            <w:tcW w:w="534" w:type="dxa"/>
            <w:tcBorders>
              <w:bottom w:val="single" w:sz="4" w:space="0" w:color="auto"/>
            </w:tcBorders>
          </w:tcPr>
          <w:p w:rsidR="00824490" w:rsidRPr="00D16DFF" w:rsidRDefault="00824490" w:rsidP="0082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4490" w:rsidRPr="00D16DFF" w:rsidRDefault="00824490" w:rsidP="0082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иназвание</w:t>
            </w:r>
            <w:proofErr w:type="spellEnd"/>
            <w:r w:rsidRPr="00D16DF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24490" w:rsidRPr="00D16DFF" w:rsidRDefault="00824490" w:rsidP="0082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824490" w:rsidRPr="00D16DFF" w:rsidRDefault="00824490" w:rsidP="0082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824490" w:rsidRPr="00D16DFF" w:rsidRDefault="00824490" w:rsidP="0082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824490" w:rsidRPr="00D16DFF" w:rsidRDefault="00824490" w:rsidP="0082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24490" w:rsidRPr="00D16DFF" w:rsidRDefault="00824490" w:rsidP="0082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4490" w:rsidRPr="00D16DFF" w:rsidRDefault="00824490" w:rsidP="0082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4490" w:rsidRPr="00D16DFF" w:rsidRDefault="00824490" w:rsidP="0082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824490" w:rsidRPr="00D16DFF" w:rsidTr="005A0A6F">
        <w:trPr>
          <w:trHeight w:val="1266"/>
        </w:trPr>
        <w:tc>
          <w:tcPr>
            <w:tcW w:w="534" w:type="dxa"/>
            <w:tcBorders>
              <w:top w:val="single" w:sz="4" w:space="0" w:color="auto"/>
            </w:tcBorders>
          </w:tcPr>
          <w:p w:rsidR="00824490" w:rsidRPr="00824490" w:rsidRDefault="00824490" w:rsidP="0082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24490" w:rsidRPr="00824490" w:rsidRDefault="00824490" w:rsidP="00824490">
            <w:pPr>
              <w:rPr>
                <w:rFonts w:ascii="Times New Roman" w:hAnsi="Times New Roman"/>
                <w:sz w:val="24"/>
                <w:szCs w:val="24"/>
              </w:rPr>
            </w:pPr>
            <w:r w:rsidRPr="00824490">
              <w:rPr>
                <w:rFonts w:ascii="Times New Roman" w:hAnsi="Times New Roman"/>
                <w:sz w:val="24"/>
                <w:szCs w:val="24"/>
              </w:rPr>
              <w:t>Концерт,  посвящённый Дню защитника отечества.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824490" w:rsidRPr="00824490" w:rsidRDefault="00824490" w:rsidP="00824490">
            <w:pPr>
              <w:rPr>
                <w:rFonts w:ascii="Times New Roman" w:hAnsi="Times New Roman"/>
                <w:sz w:val="24"/>
                <w:szCs w:val="24"/>
              </w:rPr>
            </w:pPr>
            <w:r w:rsidRPr="00824490">
              <w:rPr>
                <w:rFonts w:ascii="Times New Roman" w:hAnsi="Times New Roman"/>
                <w:sz w:val="24"/>
                <w:szCs w:val="24"/>
              </w:rPr>
              <w:t xml:space="preserve">22февраля </w:t>
            </w:r>
          </w:p>
          <w:p w:rsidR="00824490" w:rsidRPr="00824490" w:rsidRDefault="00824490" w:rsidP="008244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449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824490" w:rsidRPr="00824490" w:rsidRDefault="00824490" w:rsidP="008244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4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ники МКУК «Солдато-Александровское СКО» </w:t>
            </w:r>
            <w:r w:rsidR="00AC5D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дравят и </w:t>
            </w:r>
            <w:r w:rsidR="005A0A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рят музыкальные подарки жителям  поселка Михайловк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4490" w:rsidRPr="00824490" w:rsidRDefault="00824490" w:rsidP="0082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90">
              <w:rPr>
                <w:rFonts w:ascii="Times New Roman" w:hAnsi="Times New Roman" w:cs="Times New Roman"/>
                <w:sz w:val="24"/>
                <w:szCs w:val="24"/>
              </w:rPr>
              <w:t>Иванько</w:t>
            </w:r>
          </w:p>
          <w:p w:rsidR="00824490" w:rsidRPr="00824490" w:rsidRDefault="00824490" w:rsidP="0082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90">
              <w:rPr>
                <w:rFonts w:ascii="Times New Roman" w:hAnsi="Times New Roman" w:cs="Times New Roman"/>
                <w:sz w:val="24"/>
                <w:szCs w:val="24"/>
              </w:rPr>
              <w:t>С. 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4490" w:rsidRDefault="00824490" w:rsidP="0082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90">
              <w:rPr>
                <w:rFonts w:ascii="Times New Roman" w:hAnsi="Times New Roman" w:cs="Times New Roman"/>
                <w:sz w:val="24"/>
                <w:szCs w:val="24"/>
              </w:rPr>
              <w:t>пос. Михайловка</w:t>
            </w:r>
          </w:p>
          <w:p w:rsidR="007642AF" w:rsidRPr="00824490" w:rsidRDefault="007642AF" w:rsidP="0082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1BF" w:rsidRPr="007371BF" w:rsidRDefault="007371BF" w:rsidP="008244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0BDF" w:rsidRPr="00D16DFF" w:rsidRDefault="00C40BDF" w:rsidP="00C40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FF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</w:t>
      </w:r>
    </w:p>
    <w:p w:rsidR="00C40BDF" w:rsidRPr="00D16DFF" w:rsidRDefault="00C40BDF" w:rsidP="00C40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FF">
        <w:rPr>
          <w:rFonts w:ascii="Times New Roman" w:hAnsi="Times New Roman" w:cs="Times New Roman"/>
          <w:b/>
          <w:sz w:val="24"/>
          <w:szCs w:val="24"/>
        </w:rPr>
        <w:t>Дом культуры пос. Михайловка.</w:t>
      </w:r>
    </w:p>
    <w:tbl>
      <w:tblPr>
        <w:tblpPr w:leftFromText="180" w:rightFromText="180" w:bottomFromText="200" w:vertAnchor="text" w:horzAnchor="margin" w:tblpX="-28" w:tblpY="30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75"/>
        <w:gridCol w:w="1562"/>
        <w:gridCol w:w="1982"/>
        <w:gridCol w:w="1276"/>
        <w:gridCol w:w="1843"/>
      </w:tblGrid>
      <w:tr w:rsidR="00C40BDF" w:rsidRPr="00D16DFF" w:rsidTr="00197D82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DF" w:rsidRPr="00D16DFF" w:rsidRDefault="00C40BDF" w:rsidP="00DA2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DF" w:rsidRPr="00D16DFF" w:rsidRDefault="00C40BDF" w:rsidP="00DA2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DF" w:rsidRPr="00D16DFF" w:rsidRDefault="00C40BDF" w:rsidP="00DA2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DF" w:rsidRPr="00D16DFF" w:rsidRDefault="00C40BDF" w:rsidP="00DA2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DF" w:rsidRPr="00D16DFF" w:rsidRDefault="00C40BDF" w:rsidP="00DA2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DF" w:rsidRPr="00D16DFF" w:rsidRDefault="00C40BDF" w:rsidP="00DA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Место проведения.</w:t>
            </w:r>
          </w:p>
          <w:p w:rsidR="00C40BDF" w:rsidRPr="00D16DFF" w:rsidRDefault="00C40BDF" w:rsidP="00DA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0D4184" w:rsidRPr="00D16DFF" w:rsidTr="00197D82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Минздрав </w:t>
            </w:r>
            <w:proofErr w:type="gramStart"/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редупреждает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E039B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01февраля</w:t>
            </w:r>
          </w:p>
          <w:p w:rsidR="000D4184" w:rsidRPr="000D4184" w:rsidRDefault="000D4184" w:rsidP="000D418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ни</w:t>
            </w:r>
            <w:proofErr w:type="gramStart"/>
            <w:r w:rsidRPr="000D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proofErr w:type="gramEnd"/>
            <w:r w:rsidRPr="000D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 ни больше ни меньше как вид бытовой токсикомании. Многократное поглощение небольших доз никотина вызывает привыкание, пристрастие и … хроническое отравление.</w:t>
            </w:r>
          </w:p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ак-наркотик!!! Следовательно, организм к нему привыкает и постепенно требует увеличения доз </w:t>
            </w:r>
            <w:r w:rsidRPr="000D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го потреб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0D4184" w:rsidRPr="000D4184" w:rsidRDefault="005241FA" w:rsidP="000D41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0D4184"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0D4184" w:rsidRPr="000D4184" w:rsidRDefault="005241FA" w:rsidP="007E6B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7E6B27" w:rsidRPr="00A032D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ub69972473</w:t>
              </w:r>
            </w:hyperlink>
          </w:p>
        </w:tc>
      </w:tr>
      <w:tr w:rsidR="000D4184" w:rsidRPr="00B91F07" w:rsidTr="00197D82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знавательная программа        «Дон, земля донская, донские казак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 февраля</w:t>
            </w:r>
          </w:p>
          <w:p w:rsidR="000D4184" w:rsidRPr="000D4184" w:rsidRDefault="000D4184" w:rsidP="000D418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и казаки считают себя древним народом, в незапамятные времена пришедшим на берега Дона и Азовского </w:t>
            </w:r>
            <w:proofErr w:type="spellStart"/>
            <w:r w:rsidRPr="000D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</w:t>
            </w:r>
            <w:proofErr w:type="gramStart"/>
            <w:r w:rsidRPr="000D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D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ки</w:t>
            </w:r>
            <w:proofErr w:type="spellEnd"/>
            <w:r w:rsidRPr="000D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прирожденными воинами. А иначе на Дону, в окружении жестоких и не знавших пощады кочевников, выжить было нельзя. Казака с детства готовили к военной жизни. Буквально с пеленок проводился ритуал – посвящение в воина-казака. Гости приносили в дар новорожденному (на зубок) пули, у изголовья младенца клали саблю, пистолет, лук и ружье. После рождения как можно скорее старались окрестить ребенка в церкв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0D4184" w:rsidRPr="000D4184" w:rsidRDefault="005241FA" w:rsidP="000D41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0D4184"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" w:tgtFrame="_blank" w:history="1">
              <w:r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0D4184" w:rsidRPr="00B91F07" w:rsidTr="00197D82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емья, дети и демографическая ситуация в России и мир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февраля</w:t>
            </w:r>
          </w:p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РФ пытается решать проблемы демографического кризиса. Около 95 миллиардов </w:t>
            </w:r>
            <w:r w:rsidRPr="000D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из бюджета России в этом году направляет на решение проблемы, сообщил первый вице – премьер РФ Дмитрий Медведев, открывая всероссийское совещание, посвящённое социально - демографическим вопросам и приоритетным нацпроектам. По его словам, в 2008- 2010 годах на эти цели планируется израсходовать почти 500 млн. рублей. « Убеждён, что, действуя и дальше, таким образом, целенаправленно и сообща, можно добиться существенных сдвигов в социальной политике и в её самой сложной сфере – демографической политике»,- сказал Медвед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0D4184" w:rsidRPr="000D4184" w:rsidRDefault="005241FA" w:rsidP="000D41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0D4184"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</w:t>
              </w:r>
              <w:r w:rsidR="000D4184"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tube.com/channel/UCc6gmewYi6NiyuxfeckCvPg?view_as=subscriber</w:t>
              </w:r>
            </w:hyperlink>
          </w:p>
          <w:p w:rsidR="000D4184" w:rsidRPr="000D4184" w:rsidRDefault="000D4184" w:rsidP="000D41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3" w:tgtFrame="_blank" w:history="1">
              <w:r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0D4184" w:rsidTr="00197D82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й час» </w:t>
            </w:r>
          </w:p>
          <w:p w:rsidR="000D4184" w:rsidRPr="000D4184" w:rsidRDefault="000D4184" w:rsidP="000D41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еликие исполнители России» </w:t>
            </w:r>
          </w:p>
          <w:p w:rsidR="000D4184" w:rsidRPr="000D4184" w:rsidRDefault="000D4184" w:rsidP="000D41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В ходе беседы речь пойдет о великих исполнителях России разного времени. Все они,  так или </w:t>
            </w:r>
            <w:proofErr w:type="gramStart"/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иначе</w:t>
            </w:r>
            <w:proofErr w:type="gramEnd"/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 внесли вклад в развитие </w:t>
            </w:r>
            <w:r w:rsidRPr="000D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исполнительской культуры. Ребята узнают, какой путь прошли артисты к вершине сла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0D4184" w:rsidRPr="000D4184" w:rsidRDefault="005241FA" w:rsidP="000D41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0D4184"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</w:t>
              </w:r>
              <w:r w:rsidR="000D4184"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el/UCc6gmewYi6NiyuxfeckCvPg?view_as=subscriber</w:t>
              </w:r>
            </w:hyperlink>
          </w:p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5" w:tgtFrame="_blank" w:history="1">
              <w:r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0D4184" w:rsidTr="00197D82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1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для молодежи «Наркотики </w:t>
            </w:r>
            <w:proofErr w:type="gramStart"/>
            <w:r w:rsidRPr="000D41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0D41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ашная  правд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1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февраля</w:t>
            </w:r>
          </w:p>
          <w:p w:rsidR="000D4184" w:rsidRPr="000D4184" w:rsidRDefault="000D4184" w:rsidP="000D418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1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pStyle w:val="a7"/>
            </w:pPr>
            <w:r w:rsidRPr="000D4184">
              <w:t xml:space="preserve">Распространение наркомании в среде детей и подростков - одна из острейших проблем современного российского общества. Можно сказать, что наркомания стала элементом негативной подростковой субкультуры - без наркотиков не обходятся современные вечеринки, дискотеки, концерты музыкальных групп. Антинаркотическая тема особенно актуальна именно для восьмиклассников, так как, по статистике, средний возраст первой наркотической пробы - 14 лет. По форме мероприятие представляет собой час общения с использованием таких методов, как беседа, </w:t>
            </w:r>
            <w:r w:rsidRPr="000D4184">
              <w:lastRenderedPageBreak/>
              <w:t>проблемная ситуация, незаконченное предложение, прово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0D4184" w:rsidRPr="000D4184" w:rsidRDefault="005241FA" w:rsidP="000D41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0D4184"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7" w:tgtFrame="_blank" w:history="1">
              <w:r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0D4184" w:rsidTr="00197D82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1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 Животные «Красной книги Росси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1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февраля</w:t>
            </w:r>
          </w:p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1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pStyle w:val="a7"/>
            </w:pPr>
            <w:r w:rsidRPr="000D4184">
              <w:t xml:space="preserve">Поговорим о Красной книге. Каждый слышал о ней, но не все </w:t>
            </w:r>
            <w:proofErr w:type="gramStart"/>
            <w:r w:rsidRPr="000D4184">
              <w:t>знают её Ученые мира создали</w:t>
            </w:r>
            <w:proofErr w:type="gramEnd"/>
            <w:r w:rsidRPr="000D4184">
              <w:t xml:space="preserve"> Международный союз охраны природы, которые стали изучать, каким растениям и животным надо помочь в первую очередь. Составили списки растений, которые исчезли или находятся под угрозой, издали в виде книги и назвали ее «Красная книга». Эта книга называется так потому, что красный цвет – действительно означает сигнал опасности. Он заставляет своей яркостью всех обратить внимание на указанную опасность, в данном случае предостерегает людей о возможных тяжёлых последствиях, которые произойдут с гибелью целых видов растений </w:t>
            </w:r>
            <w:r w:rsidRPr="000D4184">
              <w:lastRenderedPageBreak/>
              <w:t>и животных. Красная книга была учреждена Международным союзом охраны природы в 1966 году. Хранится в швейцарском городе Морже. В неё заносятся все данные о растениях и животных, которые срочно нуждаются в опеке и защ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0D4184" w:rsidRPr="000D4184" w:rsidRDefault="005241FA" w:rsidP="000D41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0D4184"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9" w:tgtFrame="_blank" w:history="1">
              <w:r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0D4184" w:rsidTr="00197D82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Акция «Права в моей жизн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Ребёнок начинает познавать окружающую действительность от того, как ему это преподносят. Каким вырастет малыш, во многом зависит от того, как относятся к этой жизни его родители. Поэтому долг родителей приучать постепенно  ребёнка жить в обществе и для общества. Даже в маленьком возрасте ребёнок имеет права  на отстаивание своих интересов, своих игрушек, имеет право в выборе места  и партнёров для игры.  А к обязанностям детей должны приучать </w:t>
            </w:r>
            <w:r w:rsidRPr="000D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: убрать за собой то место, где поиграл, уважать старших, соблюдать правила дорожного движения – от этого зависит жизнь не только самого человека, но и многих друг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0D4184" w:rsidRPr="000D4184" w:rsidRDefault="005241FA" w:rsidP="000D41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0D4184"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1" w:tgtFrame="_blank" w:history="1">
              <w:r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0D4184" w:rsidTr="00197D82">
        <w:trPr>
          <w:trHeight w:val="1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1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 «За преступлением идет наказани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для детей о том, что за каждое преступление нужно нести ответственность. Об этом предупреждает уголовный кодекс РФ,  ребята узнают, какое наказание и в чем оно </w:t>
            </w:r>
            <w:proofErr w:type="gramStart"/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проявляется</w:t>
            </w:r>
            <w:proofErr w:type="gramEnd"/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УК Р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0D4184" w:rsidRPr="000D4184" w:rsidRDefault="005241FA" w:rsidP="000D41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0D4184"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3" w:tgtFrame="_blank" w:history="1">
              <w:r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0D4184" w:rsidTr="00197D82">
        <w:trPr>
          <w:trHeight w:val="1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Беседа для детей «Влияние алкоголя на организм ребен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Проблема употребления алкоголя подростками очень актуальна в наши дни. Сейчас потребление спиртных напитков в мире характеризуется огромными цифрами.</w:t>
            </w:r>
          </w:p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Во всём мире отмечается рост употребления алкогольных напитков подростками. В связи с этим во </w:t>
            </w:r>
            <w:r w:rsidRPr="000D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их странах мира, а также в России все большее внимание уделяется проблеме распространения алкоголизма среди молодёжи, проводятся исследования с целью изучения мотивов употребления спиртных напитков молодёжью, выявления факторов, способствующих развитию злоупотребления алкоголем подростками. Особенно губительно злоупотребление алкоголем в молодежной среде - поражается и настоящее, и будущее общества.</w:t>
            </w:r>
          </w:p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Также в ходе мероприятия выясним, что такое подростковый алкоголизм и какого его влияние на орган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0D4184" w:rsidRPr="000D4184" w:rsidRDefault="005241FA" w:rsidP="000D41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0D4184"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5" w:tgtFrame="_blank" w:history="1">
              <w:r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0D4184" w:rsidTr="00197D82">
        <w:trPr>
          <w:trHeight w:val="1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влекательная программа «Королевство витаминов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 февраля</w:t>
            </w:r>
          </w:p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Витамины – это такие вещества, которые нужны нашему организму </w:t>
            </w:r>
            <w:proofErr w:type="spellStart"/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дляусвоения</w:t>
            </w:r>
            <w:proofErr w:type="spellEnd"/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  <w:proofErr w:type="gramStart"/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 повышают </w:t>
            </w:r>
            <w:r w:rsidRPr="000D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способность, сопротивляемость к инфекционным заболеваниям,</w:t>
            </w:r>
            <w:r w:rsidR="0073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способствуют росту нашего тела. Если в пище недостаточно витаминов, человек болеет разными болезнями, становится вялым, слабым, грустн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0D4184" w:rsidRPr="000D4184" w:rsidRDefault="005241FA" w:rsidP="000D41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0D4184"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</w:t>
              </w:r>
              <w:r w:rsidR="000D4184"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tube.com/channel/UCc6gmewYi6NiyuxfeckCvPg?view_as=subscriber</w:t>
              </w:r>
            </w:hyperlink>
          </w:p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7" w:tgtFrame="_blank" w:history="1">
              <w:r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0D4184" w:rsidTr="00197D82">
        <w:trPr>
          <w:trHeight w:val="1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4" w:rsidRPr="000D4184" w:rsidRDefault="000D4184" w:rsidP="000D4184">
            <w:pPr>
              <w:spacing w:after="0" w:line="240" w:lineRule="auto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гровая программа ко Дню защитника Отечества «Мы теперь солдат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4" w:rsidRPr="000D4184" w:rsidRDefault="000D4184" w:rsidP="000D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 </w:t>
            </w: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0D4184" w:rsidRPr="000D4184" w:rsidRDefault="000D4184" w:rsidP="000D418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Совсем скоро 23 февраля, наша страна будет отмечать День защитников Отечества. Этот праздник посвящен мужчинам, защищающим нашу Родину, тем, кто служил или служит в армии.</w:t>
            </w:r>
          </w:p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Игровая программа проверит силу, быстроту и находчивость, умение дружить и помогать товарищам.  Им предстоит пройти различные испы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4" w:rsidRPr="000D4184" w:rsidRDefault="000D4184" w:rsidP="000D41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0D4184" w:rsidRPr="000D4184" w:rsidRDefault="005241FA" w:rsidP="000D41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0D4184"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0D4184" w:rsidRPr="000D4184" w:rsidRDefault="000D4184" w:rsidP="000D4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9" w:tgtFrame="_blank" w:history="1">
              <w:r w:rsidRPr="000D41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</w:tbl>
    <w:p w:rsidR="00C40BDF" w:rsidRPr="00743ABA" w:rsidRDefault="00C40BDF" w:rsidP="00C40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BDF" w:rsidRPr="00743ABA" w:rsidRDefault="00C40BDF" w:rsidP="00C40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43ABA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</w:t>
      </w:r>
    </w:p>
    <w:p w:rsidR="00C40BDF" w:rsidRDefault="00C40BDF" w:rsidP="00C40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 xml:space="preserve">   Дом культуры х. Андреевский.</w:t>
      </w:r>
    </w:p>
    <w:p w:rsidR="00C40BDF" w:rsidRDefault="00C40BDF" w:rsidP="00C40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560"/>
        <w:gridCol w:w="1984"/>
        <w:gridCol w:w="1276"/>
        <w:gridCol w:w="1843"/>
      </w:tblGrid>
      <w:tr w:rsidR="00C40BDF" w:rsidRPr="00CC262B" w:rsidTr="00FF73A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BDF" w:rsidRPr="00CC262B" w:rsidRDefault="00C40BDF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BDF" w:rsidRPr="00CC262B" w:rsidRDefault="00C40BDF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BDF" w:rsidRPr="00CC262B" w:rsidRDefault="00C40BDF" w:rsidP="00DA2CE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40BDF" w:rsidRPr="00CC262B" w:rsidRDefault="000D4184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="00C40BDF" w:rsidRPr="00CC262B">
              <w:rPr>
                <w:rFonts w:ascii="Times New Roman" w:hAnsi="Times New Roman" w:cs="Times New Roman"/>
                <w:sz w:val="24"/>
                <w:szCs w:val="24"/>
              </w:rPr>
              <w:t>провед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BDF" w:rsidRPr="00CC262B" w:rsidRDefault="00C40BDF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</w:t>
            </w:r>
          </w:p>
          <w:p w:rsidR="00C40BDF" w:rsidRPr="00CC262B" w:rsidRDefault="00C40BDF" w:rsidP="00DA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BDF" w:rsidRPr="00CC262B" w:rsidRDefault="00C40BDF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BDF" w:rsidRPr="00CC262B" w:rsidRDefault="00C40BDF" w:rsidP="00D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6F1951" w:rsidRPr="00CC262B" w:rsidTr="00FF73A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DA2C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Тематический час  «Путешествие в страну сквернословия»</w:t>
            </w:r>
          </w:p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pStyle w:val="c3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>
              <w:rPr>
                <w:color w:val="000000"/>
                <w:shd w:val="clear" w:color="auto" w:fill="FFFFFF"/>
              </w:rPr>
              <w:t>К</w:t>
            </w:r>
            <w:r w:rsidRPr="00FC51E7">
              <w:rPr>
                <w:color w:val="000000"/>
                <w:shd w:val="clear" w:color="auto" w:fill="FFFFFF"/>
              </w:rPr>
              <w:t xml:space="preserve"> сожалению,</w:t>
            </w:r>
            <w:r>
              <w:rPr>
                <w:color w:val="000000"/>
                <w:shd w:val="clear" w:color="auto" w:fill="FFFFFF"/>
              </w:rPr>
              <w:t xml:space="preserve"> в нашей жизни мы все </w:t>
            </w:r>
            <w:r w:rsidRPr="00FC51E7">
              <w:rPr>
                <w:color w:val="000000"/>
                <w:shd w:val="clear" w:color="auto" w:fill="FFFFFF"/>
              </w:rPr>
              <w:t xml:space="preserve"> чаще мы слышим совсем другие слова ... Современная медицина утверждает, что осторожное, бережное об</w:t>
            </w:r>
            <w:r w:rsidRPr="00FC51E7">
              <w:rPr>
                <w:color w:val="000000"/>
                <w:shd w:val="clear" w:color="auto" w:fill="FFFFFF"/>
              </w:rPr>
              <w:softHyphen/>
              <w:t xml:space="preserve">ращение со словом - необходимый признак здорового образа жизни. В противном случае возникают болезни. </w:t>
            </w:r>
            <w:r>
              <w:rPr>
                <w:color w:val="000000"/>
                <w:shd w:val="clear" w:color="auto" w:fill="FFFFFF"/>
              </w:rPr>
              <w:t>Существует</w:t>
            </w:r>
            <w:r w:rsidRPr="00FC51E7">
              <w:rPr>
                <w:color w:val="000000"/>
                <w:shd w:val="clear" w:color="auto" w:fill="FFFFFF"/>
              </w:rPr>
              <w:t xml:space="preserve"> редк</w:t>
            </w:r>
            <w:r>
              <w:rPr>
                <w:color w:val="000000"/>
                <w:shd w:val="clear" w:color="auto" w:fill="FFFFFF"/>
              </w:rPr>
              <w:t>ое</w:t>
            </w:r>
            <w:r w:rsidRPr="00FC51E7">
              <w:rPr>
                <w:color w:val="000000"/>
                <w:shd w:val="clear" w:color="auto" w:fill="FFFFFF"/>
              </w:rPr>
              <w:t xml:space="preserve"> психи</w:t>
            </w:r>
            <w:r w:rsidRPr="00FC51E7">
              <w:rPr>
                <w:color w:val="000000"/>
                <w:shd w:val="clear" w:color="auto" w:fill="FFFFFF"/>
              </w:rPr>
              <w:softHyphen/>
              <w:t>ческ</w:t>
            </w:r>
            <w:r>
              <w:rPr>
                <w:color w:val="000000"/>
                <w:shd w:val="clear" w:color="auto" w:fill="FFFFFF"/>
              </w:rPr>
              <w:t>ое</w:t>
            </w:r>
            <w:r w:rsidRPr="00FC51E7">
              <w:rPr>
                <w:color w:val="000000"/>
                <w:shd w:val="clear" w:color="auto" w:fill="FFFFFF"/>
              </w:rPr>
              <w:t xml:space="preserve"> заболева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FC51E7">
              <w:rPr>
                <w:color w:val="000000"/>
                <w:shd w:val="clear" w:color="auto" w:fill="FFFFFF"/>
              </w:rPr>
              <w:t>, симптомы которого сейчас встречаются у многих здоровых людей. Эта болезнь</w:t>
            </w:r>
            <w:r w:rsidR="007371BF">
              <w:rPr>
                <w:color w:val="000000"/>
                <w:shd w:val="clear" w:color="auto" w:fill="FFFFFF"/>
              </w:rPr>
              <w:t xml:space="preserve"> называется «</w:t>
            </w:r>
            <w:proofErr w:type="spellStart"/>
            <w:r w:rsidR="007371BF">
              <w:rPr>
                <w:color w:val="000000"/>
                <w:shd w:val="clear" w:color="auto" w:fill="FFFFFF"/>
              </w:rPr>
              <w:t>копролалия</w:t>
            </w:r>
            <w:proofErr w:type="spellEnd"/>
            <w:r w:rsidR="007371BF">
              <w:rPr>
                <w:color w:val="000000"/>
                <w:shd w:val="clear" w:color="auto" w:fill="FFFFFF"/>
              </w:rPr>
              <w:t>». Назва</w:t>
            </w:r>
            <w:r w:rsidRPr="00FC51E7">
              <w:rPr>
                <w:color w:val="000000"/>
                <w:shd w:val="clear" w:color="auto" w:fill="FFFFFF"/>
              </w:rPr>
              <w:t xml:space="preserve">ние происходит от </w:t>
            </w:r>
            <w:proofErr w:type="gramStart"/>
            <w:r w:rsidRPr="00FC51E7">
              <w:rPr>
                <w:color w:val="000000"/>
                <w:shd w:val="clear" w:color="auto" w:fill="FFFFFF"/>
              </w:rPr>
              <w:t>греческого</w:t>
            </w:r>
            <w:proofErr w:type="gramEnd"/>
            <w:r w:rsidRPr="00FC51E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51E7">
              <w:rPr>
                <w:color w:val="000000"/>
                <w:shd w:val="clear" w:color="auto" w:fill="FFFFFF"/>
              </w:rPr>
              <w:t>копрос</w:t>
            </w:r>
            <w:proofErr w:type="spellEnd"/>
            <w:r w:rsidRPr="00FC51E7">
              <w:rPr>
                <w:color w:val="000000"/>
                <w:shd w:val="clear" w:color="auto" w:fill="FFFFFF"/>
              </w:rPr>
              <w:t xml:space="preserve"> - грязь и </w:t>
            </w:r>
            <w:proofErr w:type="spellStart"/>
            <w:r w:rsidRPr="00FC51E7">
              <w:rPr>
                <w:color w:val="000000"/>
                <w:shd w:val="clear" w:color="auto" w:fill="FFFFFF"/>
              </w:rPr>
              <w:t>lalia</w:t>
            </w:r>
            <w:proofErr w:type="spellEnd"/>
            <w:r w:rsidRPr="00FC51E7">
              <w:rPr>
                <w:color w:val="000000"/>
                <w:shd w:val="clear" w:color="auto" w:fill="FFFFFF"/>
              </w:rPr>
              <w:t> - речь. Так в медицине называют болезненное, иногда непреодолимое влечение к ЦИНИЧНОЙ и нецензурной брани безо всякого повода.</w:t>
            </w:r>
            <w:r>
              <w:rPr>
                <w:color w:val="000000"/>
                <w:shd w:val="clear" w:color="auto" w:fill="FFFFFF"/>
              </w:rPr>
              <w:t xml:space="preserve"> Именно о вреде сквернословия и будет идти речь </w:t>
            </w:r>
            <w:r>
              <w:rPr>
                <w:color w:val="000000"/>
                <w:shd w:val="clear" w:color="auto" w:fill="FFFFFF"/>
              </w:rPr>
              <w:lastRenderedPageBreak/>
              <w:t>на нашем тематическом час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F1951" w:rsidRPr="00CC262B" w:rsidTr="00FF73A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DA2C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Час веселых затей»</w:t>
            </w:r>
          </w:p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9D07EE" w:rsidRDefault="006F1951" w:rsidP="00FC24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D0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ша игровая программа под названием Час веселых за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д</w:t>
            </w:r>
            <w:r w:rsidRPr="009D0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 маленьких и больших, для непослушных и послушных, для двоечников и отличников, для толстеньких и худеньких, с веснушками и б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D0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д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м участникам </w:t>
            </w:r>
            <w:r w:rsidRPr="009D0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надобится смекалка, сообразительность, внимание и ловкость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F1951" w:rsidRPr="00CC262B" w:rsidTr="00FF73AC">
        <w:trPr>
          <w:trHeight w:val="569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DA2C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рпорация чудес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07 февраля</w:t>
            </w:r>
          </w:p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9D07EE" w:rsidRDefault="006F1951" w:rsidP="002021E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EE">
              <w:rPr>
                <w:rFonts w:ascii="Times New Roman" w:hAnsi="Times New Roman" w:cs="Times New Roman"/>
                <w:sz w:val="24"/>
                <w:szCs w:val="24"/>
              </w:rPr>
              <w:t>У каждого человека в жизни есть любимый праздник: </w:t>
            </w:r>
            <w:hyperlink r:id="rId30" w:tgtFrame="_blank" w:history="1">
              <w:r w:rsidRPr="006F1951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овый Год,</w:t>
              </w:r>
            </w:hyperlink>
            <w:hyperlink r:id="rId31" w:tgtFrame="_blank" w:history="1">
              <w:r w:rsidRPr="006F1951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 День влюбленных, </w:t>
              </w:r>
            </w:hyperlink>
            <w:r w:rsidRPr="009D07EE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0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951" w:rsidRPr="009D07EE" w:rsidRDefault="006F1951" w:rsidP="006F1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07EE">
              <w:rPr>
                <w:rFonts w:ascii="Times New Roman" w:hAnsi="Times New Roman" w:cs="Times New Roman"/>
                <w:sz w:val="24"/>
                <w:szCs w:val="24"/>
              </w:rPr>
              <w:t xml:space="preserve">Есть да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рыбака</w:t>
            </w: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EE">
              <w:rPr>
                <w:rFonts w:ascii="Times New Roman" w:hAnsi="Times New Roman" w:cs="Times New Roman"/>
                <w:sz w:val="24"/>
                <w:szCs w:val="24"/>
              </w:rPr>
              <w:t xml:space="preserve">День всех </w:t>
            </w:r>
            <w:proofErr w:type="gramStart"/>
            <w:r w:rsidRPr="009D07EE">
              <w:rPr>
                <w:rFonts w:ascii="Times New Roman" w:hAnsi="Times New Roman" w:cs="Times New Roman"/>
                <w:sz w:val="24"/>
                <w:szCs w:val="24"/>
              </w:rPr>
              <w:t>лентяев</w:t>
            </w:r>
            <w:proofErr w:type="gramEnd"/>
            <w:r w:rsidRPr="009D07EE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  <w:p w:rsidR="006F1951" w:rsidRPr="009D07EE" w:rsidRDefault="006F1951" w:rsidP="00FC244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07EE">
              <w:rPr>
                <w:rFonts w:ascii="Times New Roman" w:hAnsi="Times New Roman" w:cs="Times New Roman"/>
                <w:sz w:val="24"/>
                <w:szCs w:val="24"/>
              </w:rPr>
              <w:t>Корпорация чудес!"</w:t>
            </w: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Pr="009D07EE">
              <w:rPr>
                <w:rFonts w:ascii="Times New Roman" w:hAnsi="Times New Roman" w:cs="Times New Roman"/>
                <w:sz w:val="24"/>
                <w:szCs w:val="24"/>
              </w:rPr>
              <w:t>  я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07EE">
              <w:rPr>
                <w:rFonts w:ascii="Times New Roman" w:hAnsi="Times New Roman" w:cs="Times New Roman"/>
                <w:sz w:val="24"/>
                <w:szCs w:val="24"/>
              </w:rPr>
              <w:t>, незабыва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аздник с играми, шутками, веселыми затеями и</w:t>
            </w:r>
            <w:r w:rsidRPr="009D0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F1951" w:rsidRPr="00CC262B" w:rsidTr="00FF73AC">
        <w:trPr>
          <w:trHeight w:val="5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DA2C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Устный журнал «Казачья вольниц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277808" w:rsidRDefault="006F1951" w:rsidP="00FC244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77808">
              <w:rPr>
                <w:color w:val="181818"/>
                <w:shd w:val="clear" w:color="auto" w:fill="FFFFFF"/>
              </w:rPr>
              <w:t>Родина. Отечество. Отчизна. Отчий край. Так называют люди ту землю, на которой они родились. По-</w:t>
            </w:r>
            <w:r w:rsidRPr="00277808">
              <w:rPr>
                <w:color w:val="181818"/>
                <w:shd w:val="clear" w:color="auto" w:fill="FFFFFF"/>
              </w:rPr>
              <w:lastRenderedPageBreak/>
              <w:t>разному рождается у человека чувство любви к родине и причастности к ней. А слово «казак» в переводе с тюркского языка обозначает «воин». Казаки – люди вольные, отважные воины, готовые всегда стать на защиту Родины.</w:t>
            </w:r>
          </w:p>
          <w:p w:rsidR="006F1951" w:rsidRPr="00277808" w:rsidRDefault="006F1951" w:rsidP="00FC244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277808">
              <w:rPr>
                <w:bCs/>
                <w:color w:val="181818"/>
              </w:rPr>
              <w:t>Цель: рассказать об истории казачества, его традициях и быте;</w:t>
            </w:r>
          </w:p>
          <w:p w:rsidR="006F1951" w:rsidRPr="00277808" w:rsidRDefault="006F1951" w:rsidP="00FC244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77808">
              <w:rPr>
                <w:bCs/>
                <w:color w:val="181818"/>
              </w:rPr>
              <w:t>показать роль казачества в истории России</w:t>
            </w:r>
            <w:r>
              <w:rPr>
                <w:bCs/>
                <w:color w:val="1818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F1951" w:rsidRPr="00CC262B" w:rsidTr="00FF73A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DA2C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 </w:t>
            </w:r>
            <w:proofErr w:type="gramStart"/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гровая программа «День святого Валентин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277808" w:rsidRDefault="006F1951" w:rsidP="00FC24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8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юбовь – прекрасное состояние души, когда хочется летать на крыльях, петь, совершать самые глупые и необдуманные поступки. </w:t>
            </w:r>
            <w:r w:rsidRPr="0027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, любовь может настигнуть человека в любом возрасте. Хотя у нас принято считать, что лишь  взрослые имеют право влюбляться. Но ведь любовь такая разная: любовь к родине, любовь к родителям. Есть любимая игрушка, </w:t>
            </w:r>
            <w:r w:rsidRPr="0027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юбимый друг. Любовь – это бережное отношение, привязанность, желание заботиться о ком – т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F1951" w:rsidRPr="00CC262B" w:rsidTr="00FF73A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DA2C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Устный журнал «Афганистан -  живая память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5B19E4" w:rsidRDefault="006F1951" w:rsidP="00FC244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>
              <w:rPr>
                <w:bCs/>
                <w:color w:val="181818"/>
                <w:shd w:val="clear" w:color="auto" w:fill="FFFFFF"/>
              </w:rPr>
              <w:t>1</w:t>
            </w:r>
            <w:r w:rsidRPr="005B19E4">
              <w:rPr>
                <w:bCs/>
                <w:color w:val="181818"/>
                <w:shd w:val="clear" w:color="auto" w:fill="FFFFFF"/>
              </w:rPr>
              <w:t xml:space="preserve">5 февраля </w:t>
            </w:r>
            <w:r>
              <w:rPr>
                <w:bCs/>
                <w:color w:val="181818"/>
                <w:shd w:val="clear" w:color="auto" w:fill="FFFFFF"/>
              </w:rPr>
              <w:t>-</w:t>
            </w:r>
            <w:r w:rsidRPr="005B19E4">
              <w:rPr>
                <w:bCs/>
                <w:color w:val="181818"/>
                <w:shd w:val="clear" w:color="auto" w:fill="FFFFFF"/>
              </w:rPr>
              <w:t xml:space="preserve"> </w:t>
            </w:r>
            <w:r>
              <w:rPr>
                <w:bCs/>
                <w:color w:val="181818"/>
                <w:shd w:val="clear" w:color="auto" w:fill="FFFFFF"/>
              </w:rPr>
              <w:t xml:space="preserve">день </w:t>
            </w:r>
            <w:r w:rsidRPr="005B19E4">
              <w:rPr>
                <w:bCs/>
                <w:color w:val="181818"/>
                <w:shd w:val="clear" w:color="auto" w:fill="FFFFFF"/>
              </w:rPr>
              <w:t xml:space="preserve"> вывода советских войск из Афганистана. Это и радостный день, это и день скорби. Все дальше </w:t>
            </w:r>
            <w:proofErr w:type="gramStart"/>
            <w:r w:rsidRPr="005B19E4">
              <w:rPr>
                <w:bCs/>
                <w:color w:val="181818"/>
                <w:shd w:val="clear" w:color="auto" w:fill="FFFFFF"/>
              </w:rPr>
              <w:t>в глубь</w:t>
            </w:r>
            <w:proofErr w:type="gramEnd"/>
            <w:r w:rsidRPr="005B19E4">
              <w:rPr>
                <w:bCs/>
                <w:color w:val="181818"/>
                <w:shd w:val="clear" w:color="auto" w:fill="FFFFFF"/>
              </w:rPr>
              <w:t xml:space="preserve"> истории     уходят огненные годы тех страшных   лет, но не померкнет в памяти народной величие этих событий. Вычеркнуть эти даты из истории государства нельзя, как невозможно забыть тех, кто пожертвовал своим здоровьем и отдал свои жизни. Пусть эти дни в </w:t>
            </w:r>
            <w:r>
              <w:rPr>
                <w:bCs/>
                <w:color w:val="181818"/>
                <w:shd w:val="clear" w:color="auto" w:fill="FFFFFF"/>
              </w:rPr>
              <w:t>на</w:t>
            </w:r>
            <w:r w:rsidRPr="005B19E4">
              <w:rPr>
                <w:bCs/>
                <w:color w:val="181818"/>
                <w:shd w:val="clear" w:color="auto" w:fill="FFFFFF"/>
              </w:rPr>
              <w:t>шей стране станут символом мужества, величия силы духа</w:t>
            </w:r>
            <w:r w:rsidRPr="005B19E4">
              <w:rPr>
                <w:color w:val="181818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F1951" w:rsidRPr="00CC262B" w:rsidTr="00FF73AC">
        <w:trPr>
          <w:trHeight w:val="84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DA2C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с несовершеннолетними о последствиях употребления курительных смесей "Стоп-спайс"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5B19E4" w:rsidRDefault="006F1951" w:rsidP="00FC244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B19E4">
              <w:rPr>
                <w:bCs/>
              </w:rPr>
              <w:t>Цель:</w:t>
            </w:r>
          </w:p>
          <w:p w:rsidR="006F1951" w:rsidRPr="005B19E4" w:rsidRDefault="006F1951" w:rsidP="00FC244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B19E4">
              <w:t>- повысить уровень информированности подростков по проблемам, связанным с курением курительных смесей.</w:t>
            </w:r>
          </w:p>
          <w:p w:rsidR="006F1951" w:rsidRPr="005B19E4" w:rsidRDefault="006F1951" w:rsidP="00FC244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B19E4">
              <w:t xml:space="preserve">- показать </w:t>
            </w:r>
            <w:r w:rsidRPr="005B19E4">
              <w:lastRenderedPageBreak/>
              <w:t>вредное влияние курительных смесей на организм человека.</w:t>
            </w:r>
          </w:p>
          <w:p w:rsidR="006F1951" w:rsidRPr="005B19E4" w:rsidRDefault="006F1951" w:rsidP="00FC244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B19E4">
              <w:rPr>
                <w:bCs/>
              </w:rPr>
              <w:t>Задачи:</w:t>
            </w:r>
          </w:p>
          <w:p w:rsidR="006F1951" w:rsidRPr="005B19E4" w:rsidRDefault="006F1951" w:rsidP="00FC244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B19E4">
              <w:t>- дать представление о возможных способах отказа от нежелательного действия.</w:t>
            </w:r>
          </w:p>
          <w:p w:rsidR="006F1951" w:rsidRPr="005B19E4" w:rsidRDefault="006F1951" w:rsidP="00FC2442">
            <w:pPr>
              <w:pStyle w:val="a7"/>
              <w:shd w:val="clear" w:color="auto" w:fill="FFFFFF"/>
              <w:spacing w:before="0" w:beforeAutospacing="0" w:after="0" w:afterAutospacing="0"/>
            </w:pPr>
            <w:r w:rsidRPr="005B19E4">
              <w:t>- сформировать у участников навык отказа от действия в опасных для благополучия, здоровья и жизни человека ситуация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F1951" w:rsidRPr="00CC262B" w:rsidTr="00FF73A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DA2C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Беседа - диспут «Пьянство и алкоголиз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5B19E4" w:rsidRDefault="006F1951" w:rsidP="00FC2442">
            <w:pPr>
              <w:pStyle w:val="a7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  <w:r w:rsidRPr="005B19E4">
              <w:rPr>
                <w:bCs/>
                <w:color w:val="000000"/>
              </w:rPr>
              <w:t>Цел</w:t>
            </w:r>
            <w:r>
              <w:rPr>
                <w:bCs/>
                <w:color w:val="000000"/>
              </w:rPr>
              <w:t>ь данного мероприятия</w:t>
            </w:r>
          </w:p>
          <w:p w:rsidR="006F1951" w:rsidRPr="005B19E4" w:rsidRDefault="006F1951" w:rsidP="00FC2442">
            <w:pPr>
              <w:pStyle w:val="a7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  <w:r w:rsidRPr="005B19E4">
              <w:rPr>
                <w:color w:val="000000"/>
              </w:rPr>
              <w:t>1. Донести до уча</w:t>
            </w:r>
            <w:r>
              <w:rPr>
                <w:color w:val="000000"/>
              </w:rPr>
              <w:t xml:space="preserve">стников </w:t>
            </w:r>
            <w:r w:rsidRPr="005B19E4">
              <w:rPr>
                <w:color w:val="000000"/>
              </w:rPr>
              <w:t>информацию о вреде алкоголя.</w:t>
            </w:r>
          </w:p>
          <w:p w:rsidR="006F1951" w:rsidRPr="005B19E4" w:rsidRDefault="006F1951" w:rsidP="00FC2442">
            <w:pPr>
              <w:pStyle w:val="a7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  <w:r w:rsidRPr="005B19E4">
              <w:rPr>
                <w:color w:val="000000"/>
              </w:rPr>
              <w:t>2. Разобраться с причинами, приводящими к употреблению алкоголя.</w:t>
            </w:r>
          </w:p>
          <w:p w:rsidR="006F1951" w:rsidRPr="005B19E4" w:rsidRDefault="006F1951" w:rsidP="00FC2442">
            <w:pPr>
              <w:pStyle w:val="a7"/>
              <w:shd w:val="clear" w:color="auto" w:fill="FFFFFF"/>
              <w:spacing w:before="0" w:beforeAutospacing="0" w:after="0" w:afterAutospacing="0" w:line="210" w:lineRule="atLeast"/>
              <w:rPr>
                <w:color w:val="000000" w:themeColor="text1"/>
              </w:rPr>
            </w:pPr>
            <w:r w:rsidRPr="005B19E4">
              <w:rPr>
                <w:color w:val="000000"/>
              </w:rPr>
              <w:t>3. Призвать к отказу от употребления алкогол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F1951" w:rsidRPr="00CC262B" w:rsidTr="00FF73A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DA2C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Танцевальная вечеринка с конкурсами «</w:t>
            </w:r>
            <w:proofErr w:type="gramStart"/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Настоящий</w:t>
            </w:r>
            <w:proofErr w:type="gramEnd"/>
            <w:r w:rsidRPr="00FC51E7">
              <w:rPr>
                <w:rFonts w:ascii="Times New Roman" w:hAnsi="Times New Roman" w:cs="Times New Roman"/>
                <w:sz w:val="24"/>
                <w:szCs w:val="24"/>
              </w:rPr>
              <w:t xml:space="preserve"> мачо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6F1951" w:rsidRDefault="006F1951" w:rsidP="00FC244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i/>
                <w:color w:val="000000" w:themeColor="text1"/>
              </w:rPr>
            </w:pPr>
            <w:r w:rsidRPr="006F1951">
              <w:rPr>
                <w:rStyle w:val="aa"/>
                <w:i w:val="0"/>
                <w:color w:val="000000"/>
                <w:shd w:val="clear" w:color="auto" w:fill="FFFFFC"/>
              </w:rPr>
              <w:t xml:space="preserve">Развлекательная программа состоит из самых разных активных игр и конкурсов, командных игровых соревнований, ведь они поднимают настроение, сплачивают компанию и запоминаются не </w:t>
            </w:r>
            <w:r w:rsidRPr="006F1951">
              <w:rPr>
                <w:rStyle w:val="aa"/>
                <w:i w:val="0"/>
                <w:color w:val="000000"/>
                <w:shd w:val="clear" w:color="auto" w:fill="FFFFFC"/>
              </w:rPr>
              <w:lastRenderedPageBreak/>
              <w:t>только участникам, но и зрителям в зале.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F1951" w:rsidRPr="00CC262B" w:rsidTr="00FF73A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DA2C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C51E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яжело в ученье – легко в бою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Default="006F1951" w:rsidP="00FC244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С раннего детства каждый мальчишка стремится воспитывать в себе смелость, решительность, формировать свой характер, качество: «Я – мужество».</w:t>
            </w:r>
          </w:p>
          <w:p w:rsidR="006F1951" w:rsidRDefault="006F1951" w:rsidP="00FC244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       Мужественные, сильные воины оберегают свободу и независимость Российской державы и поэтому их называют Защитниками.</w:t>
            </w:r>
          </w:p>
          <w:p w:rsidR="006F1951" w:rsidRPr="0028145D" w:rsidRDefault="006F1951" w:rsidP="00FC244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8145D">
              <w:rPr>
                <w:color w:val="111111"/>
                <w:shd w:val="clear" w:color="auto" w:fill="FFFFFF"/>
              </w:rPr>
              <w:t xml:space="preserve">Главную роль в </w:t>
            </w:r>
            <w:r>
              <w:rPr>
                <w:color w:val="111111"/>
                <w:shd w:val="clear" w:color="auto" w:fill="FFFFFF"/>
              </w:rPr>
              <w:t>игровой программе</w:t>
            </w:r>
            <w:r w:rsidRPr="0028145D">
              <w:rPr>
                <w:color w:val="111111"/>
                <w:shd w:val="clear" w:color="auto" w:fill="FFFFFF"/>
              </w:rPr>
              <w:t xml:space="preserve"> будут играть наши мальчики. Ведь им предстоит служить в армии и защищать свою Родину. Вот </w:t>
            </w:r>
            <w:r>
              <w:rPr>
                <w:color w:val="111111"/>
                <w:shd w:val="clear" w:color="auto" w:fill="FFFFFF"/>
              </w:rPr>
              <w:t xml:space="preserve">для них мы </w:t>
            </w:r>
            <w:r w:rsidRPr="0028145D">
              <w:rPr>
                <w:color w:val="111111"/>
                <w:shd w:val="clear" w:color="auto" w:fill="FFFFFF"/>
              </w:rPr>
              <w:t xml:space="preserve">и проведём </w:t>
            </w:r>
            <w:r w:rsidRPr="002021E8">
              <w:rPr>
                <w:rStyle w:val="a8"/>
                <w:b w:val="0"/>
                <w:color w:val="111111"/>
                <w:bdr w:val="none" w:sz="0" w:space="0" w:color="auto" w:frame="1"/>
                <w:shd w:val="clear" w:color="auto" w:fill="FFFFFF"/>
              </w:rPr>
              <w:t>учения</w:t>
            </w:r>
            <w:r w:rsidRPr="002021E8">
              <w:rPr>
                <w:b/>
                <w:color w:val="111111"/>
                <w:shd w:val="clear" w:color="auto" w:fill="FFFFFF"/>
              </w:rPr>
              <w:t>,</w:t>
            </w:r>
            <w:r w:rsidRPr="006960CC">
              <w:rPr>
                <w:color w:val="111111"/>
                <w:shd w:val="clear" w:color="auto" w:fill="FFFFFF"/>
              </w:rPr>
              <w:t xml:space="preserve"> конкурсы, викторины</w:t>
            </w:r>
            <w:r>
              <w:rPr>
                <w:color w:val="111111"/>
                <w:shd w:val="clear" w:color="auto" w:fill="FFFFFF"/>
              </w:rPr>
              <w:t>, игр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F1951" w:rsidRPr="00CC262B" w:rsidTr="00FF73A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DA2C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6F1951" w:rsidRDefault="006F1951" w:rsidP="00FC2442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«культурный клуб»  Музыкально- познавательная игра «Музыкальная шкату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6960CC" w:rsidRDefault="006F1951" w:rsidP="00FC2442">
            <w:pPr>
              <w:pStyle w:val="a7"/>
              <w:shd w:val="clear" w:color="auto" w:fill="FFFFFF"/>
              <w:spacing w:before="0" w:beforeAutospacing="0" w:after="0" w:afterAutospacing="0" w:line="210" w:lineRule="atLeast"/>
            </w:pPr>
            <w:r w:rsidRPr="006960CC">
              <w:rPr>
                <w:bCs/>
              </w:rPr>
              <w:t>Цель:</w:t>
            </w:r>
            <w:r w:rsidRPr="006960CC">
              <w:t> Познакомить детей с музыкальной шкатулкой через выполнение различных видов деятельности</w:t>
            </w:r>
          </w:p>
          <w:p w:rsidR="006F1951" w:rsidRPr="006960CC" w:rsidRDefault="006F1951" w:rsidP="00FC2442">
            <w:pPr>
              <w:pStyle w:val="a7"/>
              <w:shd w:val="clear" w:color="auto" w:fill="FFFFFF"/>
              <w:spacing w:before="0" w:beforeAutospacing="0" w:after="0" w:afterAutospacing="0" w:line="210" w:lineRule="atLeast"/>
            </w:pPr>
            <w:r w:rsidRPr="006960CC">
              <w:rPr>
                <w:bCs/>
              </w:rPr>
              <w:t>Задачи:</w:t>
            </w:r>
            <w:r w:rsidRPr="006960CC">
              <w:rPr>
                <w:b/>
                <w:bCs/>
              </w:rPr>
              <w:t> </w:t>
            </w:r>
            <w:r w:rsidRPr="006960CC">
              <w:rPr>
                <w:b/>
                <w:bCs/>
              </w:rPr>
              <w:br/>
            </w:r>
            <w:r w:rsidRPr="006960CC">
              <w:t>- воспитывать любовь к музыке;</w:t>
            </w:r>
          </w:p>
          <w:p w:rsidR="006F1951" w:rsidRPr="006960CC" w:rsidRDefault="006F1951" w:rsidP="00FC2442">
            <w:pPr>
              <w:pStyle w:val="a7"/>
              <w:shd w:val="clear" w:color="auto" w:fill="FFFFFF"/>
              <w:spacing w:before="0" w:beforeAutospacing="0" w:after="0" w:afterAutospacing="0" w:line="210" w:lineRule="atLeast"/>
            </w:pPr>
            <w:r w:rsidRPr="006960CC">
              <w:t xml:space="preserve">- развивать </w:t>
            </w:r>
            <w:r w:rsidRPr="006960CC">
              <w:lastRenderedPageBreak/>
              <w:t>коммуникативные навыки;</w:t>
            </w:r>
          </w:p>
          <w:p w:rsidR="006F1951" w:rsidRPr="006960CC" w:rsidRDefault="006F1951" w:rsidP="00FC2442">
            <w:pPr>
              <w:pStyle w:val="a7"/>
              <w:shd w:val="clear" w:color="auto" w:fill="FFFFFF"/>
              <w:spacing w:before="0" w:beforeAutospacing="0" w:after="0" w:afterAutospacing="0" w:line="210" w:lineRule="atLeast"/>
            </w:pPr>
            <w:r w:rsidRPr="006960CC">
              <w:t>- развивать вокальные навыки;</w:t>
            </w:r>
          </w:p>
          <w:p w:rsidR="006F1951" w:rsidRPr="006960CC" w:rsidRDefault="006F1951" w:rsidP="00FC2442">
            <w:pPr>
              <w:pStyle w:val="a7"/>
              <w:shd w:val="clear" w:color="auto" w:fill="FFFFFF"/>
              <w:spacing w:before="0" w:beforeAutospacing="0" w:after="0" w:afterAutospacing="0" w:line="210" w:lineRule="atLeast"/>
            </w:pPr>
            <w:r w:rsidRPr="006960CC">
              <w:t>- развивать художественное восприятие музы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F1951" w:rsidRPr="00CC262B" w:rsidTr="00FF73A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DA2C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Концерт «Так точно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0C501D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1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– праздник настоящих мужчин. 23 февраля мы не только вспоминаем героические подвиги предков, но и отдаем дань мужеству и благородству любимых представителей сильного пола. Претерпевший с течением времени множество изменений, этот праздник сохранил свое первоначальное патриотическое настроение, ставшее основой единения граждан разных возрастов и социального полож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F1951" w:rsidRPr="00CC262B" w:rsidTr="00FF73A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DA2CEE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«культурный клуб» фольклорная 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азыгрались удаль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0C501D" w:rsidRDefault="006F1951" w:rsidP="00FC244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0C501D">
              <w:rPr>
                <w:color w:val="000000"/>
                <w:shd w:val="clear" w:color="auto" w:fill="FFFFFF"/>
              </w:rPr>
              <w:t xml:space="preserve">Целью данной фольклорно-игровой программы является формирование интереса и приобщение детей к национальной культуре своего </w:t>
            </w:r>
            <w:r w:rsidRPr="000C501D">
              <w:rPr>
                <w:color w:val="000000"/>
                <w:shd w:val="clear" w:color="auto" w:fill="FFFFFF"/>
              </w:rPr>
              <w:lastRenderedPageBreak/>
              <w:t xml:space="preserve">народа, к песенно-игровому фольклору посредством русских народных игр. Программа знакомит ребят с русскими народными играми различных жанров и учит играть в </w:t>
            </w:r>
            <w:proofErr w:type="spellStart"/>
            <w:r w:rsidRPr="000C501D">
              <w:rPr>
                <w:color w:val="000000"/>
                <w:shd w:val="clear" w:color="auto" w:fill="FFFFFF"/>
              </w:rPr>
              <w:t>них</w:t>
            </w:r>
            <w:proofErr w:type="gramStart"/>
            <w:r w:rsidRPr="000C501D">
              <w:rPr>
                <w:color w:val="000000"/>
                <w:shd w:val="clear" w:color="auto" w:fill="FFFFFF"/>
              </w:rPr>
              <w:t>.Н</w:t>
            </w:r>
            <w:proofErr w:type="gramEnd"/>
            <w:r w:rsidRPr="000C501D">
              <w:rPr>
                <w:color w:val="000000"/>
                <w:shd w:val="clear" w:color="auto" w:fill="FFFFFF"/>
              </w:rPr>
              <w:t>ародные</w:t>
            </w:r>
            <w:proofErr w:type="spellEnd"/>
            <w:r w:rsidRPr="000C501D">
              <w:rPr>
                <w:color w:val="000000"/>
                <w:shd w:val="clear" w:color="auto" w:fill="FFFFFF"/>
              </w:rPr>
              <w:t>  игры передавались  из века в век, из поколения в поколение: от прабабушек и прадедушек к нашим бабушкам и дедушкам, а далее от них к нашим мамам и папам, а потом дошли и до на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F1951" w:rsidRPr="00CC262B" w:rsidTr="00FF73A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DA2CEE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6F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«культурный клуб»    Путешествие в мир искусства «Волшебная  страна – теа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0C501D" w:rsidRDefault="006F1951" w:rsidP="00FC244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>
              <w:rPr>
                <w:bCs/>
                <w:color w:val="000000"/>
                <w:shd w:val="clear" w:color="auto" w:fill="FFFFFF"/>
              </w:rPr>
              <w:t>Театр - это сама жизнь, с</w:t>
            </w:r>
            <w:r w:rsidRPr="000C501D">
              <w:rPr>
                <w:bCs/>
                <w:color w:val="000000"/>
                <w:shd w:val="clear" w:color="auto" w:fill="FFFFFF"/>
              </w:rPr>
              <w:t>прятанная в маленький ларчик. И как жизнь, он часто пугает, часто внушает ужас, но всегда - удивителен.</w:t>
            </w:r>
            <w:r w:rsidRPr="000C501D">
              <w:rPr>
                <w:color w:val="000000"/>
                <w:shd w:val="clear" w:color="auto" w:fill="FFFFFF"/>
              </w:rPr>
              <w:t xml:space="preserve"> А что мы знаем об этом удивительном, волшебном мире, который называется театром? Часто ли мы ходим туда? Если нас пригласят в кино или в театр - что мы выберем? </w:t>
            </w:r>
            <w:r w:rsidRPr="000C501D">
              <w:rPr>
                <w:color w:val="000000"/>
                <w:shd w:val="clear" w:color="auto" w:fill="FFFFFF"/>
              </w:rPr>
              <w:lastRenderedPageBreak/>
              <w:t xml:space="preserve">Театр для нас полон загадок, тайн, превращений. </w:t>
            </w:r>
            <w:r>
              <w:rPr>
                <w:color w:val="000000"/>
                <w:shd w:val="clear" w:color="auto" w:fill="FFFFFF"/>
              </w:rPr>
              <w:t>А в</w:t>
            </w:r>
            <w:r w:rsidRPr="000C501D">
              <w:rPr>
                <w:color w:val="000000"/>
                <w:shd w:val="clear" w:color="auto" w:fill="FFFFFF"/>
              </w:rPr>
              <w:t xml:space="preserve"> старинных театрах собраны целые коллекции чудесных историй</w:t>
            </w:r>
            <w:r>
              <w:rPr>
                <w:color w:val="000000"/>
                <w:shd w:val="clear" w:color="auto" w:fill="FFFFFF"/>
              </w:rPr>
              <w:t>!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F1951" w:rsidRPr="00CC262B" w:rsidTr="00FF73A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DA2CEE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pStyle w:val="a7"/>
              <w:shd w:val="clear" w:color="auto" w:fill="FFFFFF"/>
              <w:spacing w:before="0" w:beforeAutospacing="0" w:after="160"/>
            </w:pPr>
            <w:proofErr w:type="spellStart"/>
            <w:r w:rsidRPr="002021E8">
              <w:rPr>
                <w:rStyle w:val="a8"/>
                <w:b w:val="0"/>
              </w:rPr>
              <w:t>Брейн</w:t>
            </w:r>
            <w:proofErr w:type="spellEnd"/>
            <w:r w:rsidRPr="002021E8">
              <w:rPr>
                <w:rStyle w:val="a8"/>
                <w:b w:val="0"/>
              </w:rPr>
              <w:t xml:space="preserve"> – ринг</w:t>
            </w:r>
            <w:r w:rsidRPr="00FC51E7">
              <w:rPr>
                <w:rStyle w:val="a8"/>
              </w:rPr>
              <w:t xml:space="preserve"> </w:t>
            </w:r>
            <w:r w:rsidRPr="00FC51E7">
              <w:t>«Мы против коррупци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0C501D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01D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0C501D">
              <w:rPr>
                <w:rFonts w:ascii="Times New Roman" w:hAnsi="Times New Roman" w:cs="Times New Roman"/>
                <w:sz w:val="24"/>
                <w:szCs w:val="24"/>
              </w:rPr>
              <w:t xml:space="preserve"> – ринг проводится с целью воспитания ценностных установок, необходимые для формирования у молодого поколения гражданской позиции относительно корруп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F1951" w:rsidRPr="00CC262B" w:rsidTr="00FF73A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DA2CEE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pStyle w:val="a7"/>
              <w:shd w:val="clear" w:color="auto" w:fill="FFFFFF"/>
              <w:spacing w:before="75" w:beforeAutospacing="0" w:after="135"/>
              <w:rPr>
                <w:rFonts w:eastAsiaTheme="minorEastAsia"/>
              </w:rPr>
            </w:pPr>
            <w:r w:rsidRPr="00FC51E7">
              <w:rPr>
                <w:rFonts w:eastAsiaTheme="minorEastAsia"/>
                <w:shd w:val="clear" w:color="auto" w:fill="FFFFFF"/>
              </w:rPr>
              <w:t>Игровая развлекательная программа «Давай потанцуем» 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6F1951" w:rsidRPr="00FC51E7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E7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2021E8" w:rsidRDefault="006F1951" w:rsidP="002021E8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021E8">
              <w:rPr>
                <w:rStyle w:val="a8"/>
                <w:b w:val="0"/>
                <w:shd w:val="clear" w:color="auto" w:fill="FFFFFF"/>
              </w:rPr>
              <w:t>Дети услышат историю о том, как зарождались танцы, увидят  выступление хореографического коллектива «Ритмы планеты». А поделившись на две команды</w:t>
            </w:r>
            <w:proofErr w:type="gramStart"/>
            <w:r w:rsidRPr="002021E8">
              <w:rPr>
                <w:rStyle w:val="a8"/>
                <w:b w:val="0"/>
                <w:shd w:val="clear" w:color="auto" w:fill="FFFFFF"/>
              </w:rPr>
              <w:t xml:space="preserve"> ,</w:t>
            </w:r>
            <w:proofErr w:type="gramEnd"/>
            <w:r w:rsidRPr="002021E8">
              <w:rPr>
                <w:rStyle w:val="a8"/>
                <w:b w:val="0"/>
                <w:shd w:val="clear" w:color="auto" w:fill="FFFFFF"/>
              </w:rPr>
              <w:t>продемонстрируют свои знания в области танце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51" w:rsidRPr="00CC262B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</w:tbl>
    <w:p w:rsidR="00C40BDF" w:rsidRPr="00743ABA" w:rsidRDefault="00C40BDF" w:rsidP="00C40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BDF" w:rsidRPr="00743ABA" w:rsidRDefault="00C40BDF" w:rsidP="00C40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C40BDF" w:rsidRDefault="00C40BDF" w:rsidP="00C40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>кинотеатр «Дружба»  с. Солдато-Александровского</w:t>
      </w:r>
    </w:p>
    <w:p w:rsidR="006F1951" w:rsidRPr="00743ABA" w:rsidRDefault="006F1951" w:rsidP="00C40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1560"/>
        <w:gridCol w:w="1984"/>
        <w:gridCol w:w="1276"/>
        <w:gridCol w:w="1984"/>
      </w:tblGrid>
      <w:tr w:rsidR="006F1951" w:rsidRPr="006F1951" w:rsidTr="006F1951">
        <w:tc>
          <w:tcPr>
            <w:tcW w:w="540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560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Дата проведения и время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276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F1951" w:rsidRPr="006F1951" w:rsidTr="006F1951">
        <w:tc>
          <w:tcPr>
            <w:tcW w:w="540" w:type="dxa"/>
          </w:tcPr>
          <w:p w:rsidR="006F1951" w:rsidRPr="006F1951" w:rsidRDefault="006F1951" w:rsidP="00FC244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6F1951" w:rsidRPr="006F1951" w:rsidRDefault="006F1951" w:rsidP="00FC244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«Культпоход» Художественный фильм «Маша первоклассница» 1-4 </w:t>
            </w:r>
            <w:proofErr w:type="spellStart"/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кл</w:t>
            </w:r>
            <w:proofErr w:type="spellEnd"/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F1951" w:rsidRPr="006F1951" w:rsidRDefault="006F1951" w:rsidP="007371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2 февраля</w:t>
            </w:r>
          </w:p>
          <w:p w:rsidR="006F1951" w:rsidRPr="006F1951" w:rsidRDefault="006F1951" w:rsidP="007371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15.00 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Жанр: детский фильм</w:t>
            </w:r>
          </w:p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Страны: СССР, Россия</w:t>
            </w:r>
          </w:p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Режиссёр: Илья </w:t>
            </w:r>
            <w:proofErr w:type="spellStart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Фрэз</w:t>
            </w:r>
            <w:proofErr w:type="spellEnd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. Маруся Орлова </w:t>
            </w:r>
            <w:proofErr w:type="gramStart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стала </w:t>
            </w: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классницей для нее началась</w:t>
            </w:r>
            <w:proofErr w:type="gramEnd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ая, полная событий и переживаний жизнь. Из самолюбивой и капризной девочки под воздействием учительницы и под влиянием своих новых подружек она превращается в дисциплинированную, общительную и отзывчивую ученицу.</w:t>
            </w:r>
          </w:p>
        </w:tc>
        <w:tc>
          <w:tcPr>
            <w:tcW w:w="1276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           И.Н.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кинотеатр «Дружба», с. Солдато-Александровское, ул. </w:t>
            </w: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ссейная,13</w:t>
            </w:r>
          </w:p>
        </w:tc>
      </w:tr>
      <w:tr w:rsidR="006F1951" w:rsidRPr="006F1951" w:rsidTr="006F1951">
        <w:tc>
          <w:tcPr>
            <w:tcW w:w="540" w:type="dxa"/>
          </w:tcPr>
          <w:p w:rsidR="006F1951" w:rsidRPr="006F1951" w:rsidRDefault="006F1951" w:rsidP="00FC244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3" w:type="dxa"/>
          </w:tcPr>
          <w:p w:rsidR="006F1951" w:rsidRPr="006F1951" w:rsidRDefault="006F1951" w:rsidP="00FC2442">
            <w:pPr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1951">
              <w:rPr>
                <w:rFonts w:ascii="Times New Roman" w:hAnsi="Times New Roman"/>
                <w:sz w:val="24"/>
                <w:szCs w:val="24"/>
              </w:rPr>
              <w:t xml:space="preserve">«Культпоход» Художественный фильм </w:t>
            </w:r>
          </w:p>
          <w:p w:rsidR="006F1951" w:rsidRPr="006F1951" w:rsidRDefault="006F1951" w:rsidP="00FC2442">
            <w:pPr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1951">
              <w:rPr>
                <w:rFonts w:ascii="Times New Roman" w:hAnsi="Times New Roman"/>
                <w:sz w:val="24"/>
                <w:szCs w:val="24"/>
              </w:rPr>
              <w:t xml:space="preserve">«Петр </w:t>
            </w:r>
            <w:r w:rsidRPr="006F195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19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F1951" w:rsidRPr="006F1951" w:rsidRDefault="006F1951" w:rsidP="00FC244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 w:rsidRPr="006F195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F1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F1951" w:rsidRPr="006F1951" w:rsidRDefault="006F1951" w:rsidP="007371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4 февраля</w:t>
            </w:r>
          </w:p>
          <w:p w:rsidR="006F1951" w:rsidRPr="006F1951" w:rsidRDefault="006F1951" w:rsidP="007371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Жанр: военный, биография, история, драма</w:t>
            </w:r>
          </w:p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Страна: СССР</w:t>
            </w:r>
          </w:p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Режиссёр: Владимир Петров. Конец XVII - начало XVIII столетия. Период становления Великой Российской Империи, время крупных реформ и тайных заговоров, великих воинских побед и дворцовых переворотов, безудержного веселья ассамблей и жестокого кровопролития казней. </w:t>
            </w:r>
          </w:p>
        </w:tc>
        <w:tc>
          <w:tcPr>
            <w:tcW w:w="1276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Пирогова                 И.Н.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6F1951" w:rsidRPr="006F1951" w:rsidTr="006F1951">
        <w:tc>
          <w:tcPr>
            <w:tcW w:w="540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6F1951" w:rsidRPr="006F1951" w:rsidRDefault="006F1951" w:rsidP="00FC244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Мультфильм «Теремок»</w:t>
            </w:r>
          </w:p>
        </w:tc>
        <w:tc>
          <w:tcPr>
            <w:tcW w:w="1560" w:type="dxa"/>
          </w:tcPr>
          <w:p w:rsidR="006F1951" w:rsidRPr="006F1951" w:rsidRDefault="006F1951" w:rsidP="007371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 февраля 14.00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Жанр: мультфильм, детский фильм, короткометражка</w:t>
            </w:r>
          </w:p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: СССР</w:t>
            </w:r>
          </w:p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Режиссёр: Леонид Амальрик</w:t>
            </w:r>
          </w:p>
        </w:tc>
        <w:tc>
          <w:tcPr>
            <w:tcW w:w="1276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                И.Н.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</w:t>
            </w: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, ул. Шоссейная,13</w:t>
            </w:r>
          </w:p>
        </w:tc>
      </w:tr>
      <w:tr w:rsidR="006F1951" w:rsidRPr="006F1951" w:rsidTr="006F1951">
        <w:tc>
          <w:tcPr>
            <w:tcW w:w="540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3" w:type="dxa"/>
          </w:tcPr>
          <w:p w:rsidR="006F1951" w:rsidRPr="006F1951" w:rsidRDefault="006F1951" w:rsidP="00FC244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удожественный фильм «Аксель»</w:t>
            </w:r>
          </w:p>
        </w:tc>
        <w:tc>
          <w:tcPr>
            <w:tcW w:w="1560" w:type="dxa"/>
          </w:tcPr>
          <w:p w:rsidR="006F1951" w:rsidRPr="006F1951" w:rsidRDefault="006F1951" w:rsidP="00FC2442">
            <w:pPr>
              <w:tabs>
                <w:tab w:val="left" w:pos="199"/>
                <w:tab w:val="center" w:pos="685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 февраля 15.00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Жанр: фантастика, боевик, триллер, драма, приключения, семейный</w:t>
            </w:r>
          </w:p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Страна: США</w:t>
            </w:r>
          </w:p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Режиссёр: Оливер </w:t>
            </w:r>
            <w:proofErr w:type="spellStart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Дэйли</w:t>
            </w:r>
            <w:proofErr w:type="spellEnd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 Юный мотоциклист </w:t>
            </w:r>
            <w:proofErr w:type="spellStart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Майлз</w:t>
            </w:r>
            <w:proofErr w:type="spellEnd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 случайно находит новую военную разработку – гигантскую собаку-робота по имени Аксель. Обладая искусственным интеллектом следующего поколения, но с огромным сердцем верного пса, Аксель быстро становится лучшим другом парня. </w:t>
            </w:r>
          </w:p>
        </w:tc>
        <w:tc>
          <w:tcPr>
            <w:tcW w:w="1276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Пирогова      И.Н.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6F1951" w:rsidRPr="006F1951" w:rsidTr="006F1951">
        <w:tc>
          <w:tcPr>
            <w:tcW w:w="540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3" w:type="dxa"/>
          </w:tcPr>
          <w:p w:rsidR="006F1951" w:rsidRPr="006F1951" w:rsidRDefault="006F1951" w:rsidP="00FC244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Видеоролик «Мусор»</w:t>
            </w:r>
          </w:p>
        </w:tc>
        <w:tc>
          <w:tcPr>
            <w:tcW w:w="1560" w:type="dxa"/>
          </w:tcPr>
          <w:p w:rsidR="006F1951" w:rsidRPr="006F1951" w:rsidRDefault="007371BF" w:rsidP="007371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</w:t>
            </w:r>
            <w:r w:rsidR="006F1951"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8 февраля</w:t>
            </w:r>
          </w:p>
          <w:p w:rsidR="006F1951" w:rsidRPr="006F1951" w:rsidRDefault="006F1951" w:rsidP="007371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Авторы этого видеоролика  переживают за экологию нашей земли, изучают опасность загрязнения земли и воды  отходами и влияние этого загрязнения на пищевую цепочку,  и окружающую среду. Куда девается мусор после того как мы его </w:t>
            </w: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сываем</w:t>
            </w:r>
          </w:p>
        </w:tc>
        <w:tc>
          <w:tcPr>
            <w:tcW w:w="1276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      И.Н.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6F1951" w:rsidRPr="006F1951" w:rsidTr="006F1951">
        <w:tc>
          <w:tcPr>
            <w:tcW w:w="540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3" w:type="dxa"/>
          </w:tcPr>
          <w:p w:rsidR="006F1951" w:rsidRPr="006F1951" w:rsidRDefault="006F1951" w:rsidP="00FC244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окументальный фильм «Дети против терроризма»</w:t>
            </w:r>
          </w:p>
        </w:tc>
        <w:tc>
          <w:tcPr>
            <w:tcW w:w="1560" w:type="dxa"/>
          </w:tcPr>
          <w:p w:rsidR="006F1951" w:rsidRPr="006F1951" w:rsidRDefault="006F1951" w:rsidP="00FC244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9 февраля</w:t>
            </w:r>
          </w:p>
          <w:p w:rsidR="006F1951" w:rsidRPr="006F1951" w:rsidRDefault="006F1951" w:rsidP="007371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окументальный фильм показывает как дети, столкнувшись с проблемой,  неравнодушно решают с помощью плакатов рисунков.</w:t>
            </w: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 Важно помнить, что с терроризмом следует не только и не столько бороться, сколько предупреждать его возникновение.</w:t>
            </w:r>
          </w:p>
        </w:tc>
        <w:tc>
          <w:tcPr>
            <w:tcW w:w="1276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Пирогова       И.Н.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6F1951" w:rsidRPr="006F1951" w:rsidTr="006F1951">
        <w:tc>
          <w:tcPr>
            <w:tcW w:w="540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3" w:type="dxa"/>
          </w:tcPr>
          <w:p w:rsidR="006F1951" w:rsidRPr="006F1951" w:rsidRDefault="006F1951" w:rsidP="00FC244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Табак»</w:t>
            </w:r>
          </w:p>
        </w:tc>
        <w:tc>
          <w:tcPr>
            <w:tcW w:w="1560" w:type="dxa"/>
          </w:tcPr>
          <w:p w:rsidR="006F1951" w:rsidRPr="006F1951" w:rsidRDefault="006F1951" w:rsidP="007371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1 февраля</w:t>
            </w:r>
          </w:p>
          <w:p w:rsidR="006F1951" w:rsidRPr="006F1951" w:rsidRDefault="006F1951" w:rsidP="007371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Табак болгарский драматический фильм 1962 года режиссера Николы </w:t>
            </w:r>
            <w:proofErr w:type="spellStart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Корабова</w:t>
            </w:r>
            <w:proofErr w:type="spellEnd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. Он был представлен на Каннском кинофестивале 1963 года. Фильм был основан на романе </w:t>
            </w:r>
            <w:proofErr w:type="spellStart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ДимитараДимова</w:t>
            </w:r>
            <w:proofErr w:type="spellEnd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 "Табак» Фильм  о жизни, полной романтики,  интриг и тоске по упущенному счастью. Фильм для возрастной категории +18</w:t>
            </w:r>
          </w:p>
        </w:tc>
        <w:tc>
          <w:tcPr>
            <w:tcW w:w="1276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Пирогова       И.Н.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6F1951" w:rsidRPr="006F1951" w:rsidTr="006F1951">
        <w:tc>
          <w:tcPr>
            <w:tcW w:w="540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3" w:type="dxa"/>
          </w:tcPr>
          <w:p w:rsidR="006F1951" w:rsidRPr="006F1951" w:rsidRDefault="006F1951" w:rsidP="00FC244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Документальное кино «Сколько стоит бросить пить»       </w:t>
            </w:r>
          </w:p>
        </w:tc>
        <w:tc>
          <w:tcPr>
            <w:tcW w:w="1560" w:type="dxa"/>
          </w:tcPr>
          <w:p w:rsidR="006F1951" w:rsidRPr="006F1951" w:rsidRDefault="006F1951" w:rsidP="007371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1 февраля 14.00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й фильм. Алкоголизм и пьянство - для одних - беда, отчаяние и безысходность. </w:t>
            </w: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ругих прибыль.</w:t>
            </w:r>
          </w:p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      И.Н.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кинотеатр «Дружба», с. Солдато-Александровское, ул. </w:t>
            </w: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ссейная,13</w:t>
            </w:r>
          </w:p>
        </w:tc>
      </w:tr>
      <w:tr w:rsidR="006F1951" w:rsidRPr="006F1951" w:rsidTr="006F1951">
        <w:tc>
          <w:tcPr>
            <w:tcW w:w="540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03" w:type="dxa"/>
          </w:tcPr>
          <w:p w:rsidR="006F1951" w:rsidRPr="006F1951" w:rsidRDefault="006F1951" w:rsidP="00FC244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окументальный фильм «Планета Солнечной системы»».</w:t>
            </w:r>
          </w:p>
        </w:tc>
        <w:tc>
          <w:tcPr>
            <w:tcW w:w="1560" w:type="dxa"/>
          </w:tcPr>
          <w:p w:rsidR="006F1951" w:rsidRPr="006F1951" w:rsidRDefault="006F1951" w:rsidP="007371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3 февраля  15.00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Познавательный фильм из серии</w:t>
            </w:r>
            <w:proofErr w:type="gramStart"/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«П</w:t>
            </w:r>
            <w:proofErr w:type="gramEnd"/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ланета Солнечной системы»</w:t>
            </w: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для маленьких детей, который пробуждает любопытство к изучению окружающего мира.</w:t>
            </w:r>
          </w:p>
        </w:tc>
        <w:tc>
          <w:tcPr>
            <w:tcW w:w="1276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Пирогова       И.Н.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6F1951" w:rsidRPr="006F1951" w:rsidTr="006F1951">
        <w:tc>
          <w:tcPr>
            <w:tcW w:w="540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3" w:type="dxa"/>
          </w:tcPr>
          <w:p w:rsidR="006F1951" w:rsidRPr="006F1951" w:rsidRDefault="006F1951" w:rsidP="00FC244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В небо за мечтой»</w:t>
            </w:r>
          </w:p>
        </w:tc>
        <w:tc>
          <w:tcPr>
            <w:tcW w:w="1560" w:type="dxa"/>
          </w:tcPr>
          <w:p w:rsidR="006F1951" w:rsidRPr="006F1951" w:rsidRDefault="007371BF" w:rsidP="007371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</w:t>
            </w:r>
            <w:r w:rsidR="006F1951"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4  февраля</w:t>
            </w:r>
          </w:p>
          <w:p w:rsidR="006F1951" w:rsidRPr="006F1951" w:rsidRDefault="006F1951" w:rsidP="00FC244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фильм, семейное кино. Режиссер: Игорь Перин. В ролях: Александр Новиков, Мария </w:t>
            </w:r>
            <w:proofErr w:type="spellStart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Авсюкевич</w:t>
            </w:r>
            <w:proofErr w:type="spellEnd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, Артём </w:t>
            </w:r>
            <w:proofErr w:type="spellStart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proofErr w:type="gramStart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 Всю свою начинающуюся жизнь юный Пашка Новиков бредил самолетами.</w:t>
            </w:r>
          </w:p>
        </w:tc>
        <w:tc>
          <w:tcPr>
            <w:tcW w:w="1276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Пирогова       И.Н.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6F1951" w:rsidRPr="006F1951" w:rsidTr="006F1951">
        <w:tc>
          <w:tcPr>
            <w:tcW w:w="540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3" w:type="dxa"/>
          </w:tcPr>
          <w:p w:rsidR="006F1951" w:rsidRPr="006F1951" w:rsidRDefault="006F1951" w:rsidP="00FC244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удожественный фильм «Область тьмы»</w:t>
            </w:r>
          </w:p>
        </w:tc>
        <w:tc>
          <w:tcPr>
            <w:tcW w:w="1560" w:type="dxa"/>
          </w:tcPr>
          <w:p w:rsidR="006F1951" w:rsidRPr="006F1951" w:rsidRDefault="006F1951" w:rsidP="007371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 февраля 13.00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Нью-йоркский писатель Эдди, желая преодолеть чёрную полосу в жизни, принимает засекреченный препарат под названием NZT. Таблетка выводит мозг парня на работу в нереальной мощности. Эта таблетка  меняет всю жизнь Эдди, за короткий срок он зарабатывает кучу денег, но скоро начинает страдать от зловещих </w:t>
            </w: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очных эффектов препарата. А когда пытается найти других NZT-гениев, чтобы понять, как можно справиться с этим пристрастием, он узнает страшную правду.  Фильм для возрастной категории +16.</w:t>
            </w:r>
          </w:p>
        </w:tc>
        <w:tc>
          <w:tcPr>
            <w:tcW w:w="1276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      И.Н.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6F1951" w:rsidRPr="006F1951" w:rsidTr="006F1951">
        <w:tc>
          <w:tcPr>
            <w:tcW w:w="540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03" w:type="dxa"/>
          </w:tcPr>
          <w:p w:rsidR="006F1951" w:rsidRPr="006F1951" w:rsidRDefault="006F1951" w:rsidP="00FC244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Вертинский»</w:t>
            </w:r>
          </w:p>
        </w:tc>
        <w:tc>
          <w:tcPr>
            <w:tcW w:w="1560" w:type="dxa"/>
          </w:tcPr>
          <w:p w:rsidR="006F1951" w:rsidRPr="006F1951" w:rsidRDefault="006F1951" w:rsidP="007371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0 февраля 15.00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Для старшего поколения, которые любят творчество Вертинского</w:t>
            </w:r>
            <w:proofErr w:type="gramStart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 будет показан фильм-размышление о судьбе и личности Александра Вертинского и эпохе Серебряного века, воплощением которой он являлся. </w:t>
            </w:r>
          </w:p>
        </w:tc>
        <w:tc>
          <w:tcPr>
            <w:tcW w:w="1276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Пирогова       И. Н.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6F1951" w:rsidRPr="006F1951" w:rsidTr="006F1951">
        <w:tc>
          <w:tcPr>
            <w:tcW w:w="540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3" w:type="dxa"/>
          </w:tcPr>
          <w:p w:rsidR="006F1951" w:rsidRPr="006F1951" w:rsidRDefault="006F1951" w:rsidP="00FC244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Художественный фильм  «Мальчик в полосатой пижаме»                   </w:t>
            </w:r>
          </w:p>
        </w:tc>
        <w:tc>
          <w:tcPr>
            <w:tcW w:w="1560" w:type="dxa"/>
          </w:tcPr>
          <w:p w:rsidR="006F1951" w:rsidRPr="006F1951" w:rsidRDefault="006F1951" w:rsidP="007371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0 февраля 17.00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Жанр: драма, военный, история. Режиссёр: Марк </w:t>
            </w:r>
            <w:proofErr w:type="spellStart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Херман</w:t>
            </w:r>
            <w:proofErr w:type="spellEnd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. История, происходящая во время Второй мировой войны и показанная сквозь глаза невинного и ничего не подозревающего о </w:t>
            </w:r>
            <w:proofErr w:type="gramStart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происходящих</w:t>
            </w:r>
            <w:proofErr w:type="gramEnd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 мальчика.</w:t>
            </w:r>
          </w:p>
        </w:tc>
        <w:tc>
          <w:tcPr>
            <w:tcW w:w="1276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Пирогова       И.Н.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6F1951" w:rsidRPr="006F1951" w:rsidTr="006F1951">
        <w:tc>
          <w:tcPr>
            <w:tcW w:w="540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03" w:type="dxa"/>
          </w:tcPr>
          <w:p w:rsidR="006F1951" w:rsidRPr="006F1951" w:rsidRDefault="006F1951" w:rsidP="00FC244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Документальный фильм </w:t>
            </w: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«Профилактика безнадзорности»</w:t>
            </w:r>
          </w:p>
        </w:tc>
        <w:tc>
          <w:tcPr>
            <w:tcW w:w="1560" w:type="dxa"/>
          </w:tcPr>
          <w:p w:rsidR="006F1951" w:rsidRPr="006F1951" w:rsidRDefault="006F1951" w:rsidP="007371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21 февраля 17.00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всегда были </w:t>
            </w: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ими из самых уязвимых людей: выглядят как взрослые, но в душе — еще совсем дети, стремятся быть и казаться зрелыми, но отсутствие жизненного опыта мешает им в полной мере отдавать отчет своим поступкам и толкает их на ошибки, порой – роковые. Остаются ли молодые люди особо уязвимыми в современной России? Что они делают и чем живут.</w:t>
            </w:r>
          </w:p>
        </w:tc>
        <w:tc>
          <w:tcPr>
            <w:tcW w:w="1276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      И</w:t>
            </w:r>
            <w:proofErr w:type="gramStart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подразделение </w:t>
            </w: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театр «Дружба», с. Солдато-Александровское, ул. Шоссейная,13</w:t>
            </w:r>
          </w:p>
        </w:tc>
      </w:tr>
      <w:tr w:rsidR="006F1951" w:rsidRPr="006F1951" w:rsidTr="006F1951">
        <w:tc>
          <w:tcPr>
            <w:tcW w:w="540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03" w:type="dxa"/>
          </w:tcPr>
          <w:p w:rsidR="006F1951" w:rsidRPr="006F1951" w:rsidRDefault="006F1951" w:rsidP="00FC244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Художественный фильм «Домашняя работа»  </w:t>
            </w:r>
          </w:p>
        </w:tc>
        <w:tc>
          <w:tcPr>
            <w:tcW w:w="1560" w:type="dxa"/>
          </w:tcPr>
          <w:p w:rsidR="006F1951" w:rsidRPr="006F1951" w:rsidRDefault="006F1951" w:rsidP="007371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6 февраля</w:t>
            </w:r>
          </w:p>
          <w:p w:rsidR="006F1951" w:rsidRPr="006F1951" w:rsidRDefault="006F1951" w:rsidP="007371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F1951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Жанр: драма, мелодрама. Режиссёр: </w:t>
            </w:r>
            <w:proofErr w:type="spellStart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Гэвин</w:t>
            </w:r>
            <w:proofErr w:type="spellEnd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  Джордж  Одинокий и замкнутый подросток, которого мало что интересует в жизни. У него есть талант к рисованию, однако этот дар пропадает.</w:t>
            </w:r>
          </w:p>
        </w:tc>
        <w:tc>
          <w:tcPr>
            <w:tcW w:w="1276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Пирогова       И.Н.</w:t>
            </w:r>
          </w:p>
        </w:tc>
        <w:tc>
          <w:tcPr>
            <w:tcW w:w="1984" w:type="dxa"/>
          </w:tcPr>
          <w:p w:rsidR="006F1951" w:rsidRPr="006F1951" w:rsidRDefault="006F1951" w:rsidP="00FC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</w:tbl>
    <w:p w:rsidR="006F1951" w:rsidRPr="006F1951" w:rsidRDefault="006F1951" w:rsidP="006F1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BDF" w:rsidRPr="006F1951" w:rsidRDefault="00C40BDF" w:rsidP="00C4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BDF" w:rsidRPr="006F1951" w:rsidRDefault="00C40BDF">
      <w:pPr>
        <w:rPr>
          <w:sz w:val="24"/>
          <w:szCs w:val="24"/>
        </w:rPr>
      </w:pPr>
    </w:p>
    <w:p w:rsidR="00C40BDF" w:rsidRPr="006F1951" w:rsidRDefault="00C40BDF">
      <w:pPr>
        <w:rPr>
          <w:sz w:val="24"/>
          <w:szCs w:val="24"/>
        </w:rPr>
      </w:pPr>
    </w:p>
    <w:p w:rsidR="00C40BDF" w:rsidRPr="006F1951" w:rsidRDefault="00C40BDF">
      <w:pPr>
        <w:rPr>
          <w:sz w:val="24"/>
          <w:szCs w:val="24"/>
        </w:rPr>
      </w:pPr>
    </w:p>
    <w:p w:rsidR="00C40BDF" w:rsidRPr="006F1951" w:rsidRDefault="00C40BDF">
      <w:pPr>
        <w:rPr>
          <w:sz w:val="24"/>
          <w:szCs w:val="24"/>
        </w:rPr>
      </w:pPr>
    </w:p>
    <w:sectPr w:rsidR="00C40BDF" w:rsidRPr="006F1951" w:rsidSect="00E31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94F50"/>
    <w:multiLevelType w:val="multilevel"/>
    <w:tmpl w:val="DD7E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BDF"/>
    <w:rsid w:val="00035096"/>
    <w:rsid w:val="00047E2A"/>
    <w:rsid w:val="00067345"/>
    <w:rsid w:val="000D4184"/>
    <w:rsid w:val="000E19DE"/>
    <w:rsid w:val="00116ED5"/>
    <w:rsid w:val="00197D82"/>
    <w:rsid w:val="001B074E"/>
    <w:rsid w:val="001E500B"/>
    <w:rsid w:val="002021E8"/>
    <w:rsid w:val="00286CB6"/>
    <w:rsid w:val="003A3346"/>
    <w:rsid w:val="00482097"/>
    <w:rsid w:val="004A103A"/>
    <w:rsid w:val="005241FA"/>
    <w:rsid w:val="005552B8"/>
    <w:rsid w:val="005A0A6F"/>
    <w:rsid w:val="005A14B0"/>
    <w:rsid w:val="006452B0"/>
    <w:rsid w:val="0066489E"/>
    <w:rsid w:val="00670B2C"/>
    <w:rsid w:val="006F1951"/>
    <w:rsid w:val="006F53BC"/>
    <w:rsid w:val="007371BF"/>
    <w:rsid w:val="007642AF"/>
    <w:rsid w:val="0077582A"/>
    <w:rsid w:val="00786719"/>
    <w:rsid w:val="0079044D"/>
    <w:rsid w:val="007E6B27"/>
    <w:rsid w:val="0080265E"/>
    <w:rsid w:val="00817DF7"/>
    <w:rsid w:val="00824490"/>
    <w:rsid w:val="008910A6"/>
    <w:rsid w:val="008C0B68"/>
    <w:rsid w:val="008D7F77"/>
    <w:rsid w:val="008E285A"/>
    <w:rsid w:val="00911260"/>
    <w:rsid w:val="00A81015"/>
    <w:rsid w:val="00AC5DDC"/>
    <w:rsid w:val="00B04817"/>
    <w:rsid w:val="00B17A92"/>
    <w:rsid w:val="00C40BDF"/>
    <w:rsid w:val="00CF4154"/>
    <w:rsid w:val="00D04457"/>
    <w:rsid w:val="00DA2CEE"/>
    <w:rsid w:val="00DC49A6"/>
    <w:rsid w:val="00DF1356"/>
    <w:rsid w:val="00DF6C71"/>
    <w:rsid w:val="00E039B7"/>
    <w:rsid w:val="00E312E2"/>
    <w:rsid w:val="00F34793"/>
    <w:rsid w:val="00FC2442"/>
    <w:rsid w:val="00FD53E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DF"/>
  </w:style>
  <w:style w:type="paragraph" w:styleId="1">
    <w:name w:val="heading 1"/>
    <w:basedOn w:val="a"/>
    <w:next w:val="a"/>
    <w:link w:val="10"/>
    <w:uiPriority w:val="9"/>
    <w:qFormat/>
    <w:rsid w:val="00C4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C40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40BDF"/>
    <w:pPr>
      <w:ind w:left="720"/>
      <w:contextualSpacing/>
    </w:pPr>
  </w:style>
  <w:style w:type="paragraph" w:customStyle="1" w:styleId="21">
    <w:name w:val="Абзац списка2"/>
    <w:basedOn w:val="a"/>
    <w:rsid w:val="00C40BD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">
    <w:name w:val="Прижатый влево"/>
    <w:basedOn w:val="a"/>
    <w:next w:val="a"/>
    <w:uiPriority w:val="99"/>
    <w:rsid w:val="00C4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arkedcontent">
    <w:name w:val="markedcontent"/>
    <w:basedOn w:val="a0"/>
    <w:rsid w:val="00C40BDF"/>
  </w:style>
  <w:style w:type="character" w:customStyle="1" w:styleId="10">
    <w:name w:val="Заголовок 1 Знак"/>
    <w:basedOn w:val="a0"/>
    <w:link w:val="1"/>
    <w:uiPriority w:val="9"/>
    <w:rsid w:val="00C4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C40BD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C40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0BDF"/>
    <w:rPr>
      <w:b/>
      <w:bCs/>
    </w:rPr>
  </w:style>
  <w:style w:type="paragraph" w:customStyle="1" w:styleId="c3">
    <w:name w:val="c3"/>
    <w:basedOn w:val="a"/>
    <w:rsid w:val="00C40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40BDF"/>
    <w:rPr>
      <w:color w:val="0000FF"/>
      <w:u w:val="single"/>
    </w:rPr>
  </w:style>
  <w:style w:type="character" w:styleId="aa">
    <w:name w:val="Emphasis"/>
    <w:basedOn w:val="a0"/>
    <w:uiPriority w:val="20"/>
    <w:qFormat/>
    <w:rsid w:val="002021E8"/>
    <w:rPr>
      <w:i/>
      <w:iCs/>
    </w:rPr>
  </w:style>
  <w:style w:type="paragraph" w:customStyle="1" w:styleId="c2">
    <w:name w:val="c2"/>
    <w:basedOn w:val="a"/>
    <w:rsid w:val="0020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21E8"/>
  </w:style>
  <w:style w:type="character" w:customStyle="1" w:styleId="layout">
    <w:name w:val="layout"/>
    <w:basedOn w:val="a0"/>
    <w:rsid w:val="007371BF"/>
  </w:style>
  <w:style w:type="paragraph" w:styleId="ab">
    <w:name w:val="Balloon Text"/>
    <w:basedOn w:val="a"/>
    <w:link w:val="ac"/>
    <w:uiPriority w:val="99"/>
    <w:semiHidden/>
    <w:unhideWhenUsed/>
    <w:rsid w:val="0048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2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69972473" TargetMode="External"/><Relationship Id="rId18" Type="http://schemas.openxmlformats.org/officeDocument/2006/relationships/hyperlink" Target="https://www.youtube.com/channel/UCc6gmewYi6NiyuxfeckCvPg?view_as=subscriber" TargetMode="External"/><Relationship Id="rId26" Type="http://schemas.openxmlformats.org/officeDocument/2006/relationships/hyperlink" Target="https://www.youtube.com/channel/UCc6gmewYi6NiyuxfeckCvPg?view_as=subscrib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69972473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www.youtube.com/channel/UCc6gmewYi6NiyuxfeckCvPg?view_as=subscriber" TargetMode="External"/><Relationship Id="rId17" Type="http://schemas.openxmlformats.org/officeDocument/2006/relationships/hyperlink" Target="https://vk.com/club69972473" TargetMode="External"/><Relationship Id="rId25" Type="http://schemas.openxmlformats.org/officeDocument/2006/relationships/hyperlink" Target="https://vk.com/club6997247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c6gmewYi6NiyuxfeckCvPg?view_as=subscriber" TargetMode="External"/><Relationship Id="rId20" Type="http://schemas.openxmlformats.org/officeDocument/2006/relationships/hyperlink" Target="https://www.youtube.com/channel/UCc6gmewYi6NiyuxfeckCvPg?view_as=subscriber" TargetMode="External"/><Relationship Id="rId29" Type="http://schemas.openxmlformats.org/officeDocument/2006/relationships/hyperlink" Target="https://vk.com/club699724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69972473" TargetMode="External"/><Relationship Id="rId24" Type="http://schemas.openxmlformats.org/officeDocument/2006/relationships/hyperlink" Target="https://www.youtube.com/channel/UCc6gmewYi6NiyuxfeckCvPg?view_as=subscriber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club69972473" TargetMode="External"/><Relationship Id="rId23" Type="http://schemas.openxmlformats.org/officeDocument/2006/relationships/hyperlink" Target="https://vk.com/club69972473" TargetMode="External"/><Relationship Id="rId28" Type="http://schemas.openxmlformats.org/officeDocument/2006/relationships/hyperlink" Target="https://www.youtube.com/channel/UCc6gmewYi6NiyuxfeckCvPg?view_as=subscriber" TargetMode="External"/><Relationship Id="rId10" Type="http://schemas.openxmlformats.org/officeDocument/2006/relationships/hyperlink" Target="https://www.youtube.com/channel/UCc6gmewYi6NiyuxfeckCvPg?view_as=subscriber" TargetMode="External"/><Relationship Id="rId19" Type="http://schemas.openxmlformats.org/officeDocument/2006/relationships/hyperlink" Target="https://vk.com/club69972473" TargetMode="External"/><Relationship Id="rId31" Type="http://schemas.openxmlformats.org/officeDocument/2006/relationships/hyperlink" Target="http://veselokloun.ru/Misterij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ub69972473" TargetMode="External"/><Relationship Id="rId14" Type="http://schemas.openxmlformats.org/officeDocument/2006/relationships/hyperlink" Target="https://www.youtube.com/channel/UCc6gmewYi6NiyuxfeckCvPg?view_as=subscriber" TargetMode="External"/><Relationship Id="rId22" Type="http://schemas.openxmlformats.org/officeDocument/2006/relationships/hyperlink" Target="https://www.youtube.com/channel/UCc6gmewYi6NiyuxfeckCvPg?view_as=subscriber" TargetMode="External"/><Relationship Id="rId27" Type="http://schemas.openxmlformats.org/officeDocument/2006/relationships/hyperlink" Target="https://vk.com/club69972473" TargetMode="External"/><Relationship Id="rId30" Type="http://schemas.openxmlformats.org/officeDocument/2006/relationships/hyperlink" Target="http://veselokloun.ru/Gosha.html" TargetMode="External"/><Relationship Id="rId8" Type="http://schemas.openxmlformats.org/officeDocument/2006/relationships/hyperlink" Target="https://www.youtube.com/channel/UCc6gmewYi6NiyuxfeckCvPg?view_as=subscrib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DD65-D439-4C40-9004-C977A44F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5</Pages>
  <Words>5653</Words>
  <Characters>3222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LIFE</dc:creator>
  <cp:lastModifiedBy>LENOVOLUX</cp:lastModifiedBy>
  <cp:revision>19</cp:revision>
  <cp:lastPrinted>2022-02-14T11:56:00Z</cp:lastPrinted>
  <dcterms:created xsi:type="dcterms:W3CDTF">2022-01-20T08:23:00Z</dcterms:created>
  <dcterms:modified xsi:type="dcterms:W3CDTF">2022-02-14T12:08:00Z</dcterms:modified>
</cp:coreProperties>
</file>